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3B8C" w14:textId="7259D15E" w:rsidR="00CA6B25" w:rsidRPr="002F08AC" w:rsidRDefault="00CA6B25" w:rsidP="00CA6B25">
      <w:pPr>
        <w:jc w:val="center"/>
        <w:rPr>
          <w:b/>
        </w:rPr>
      </w:pPr>
      <w:r w:rsidRPr="002F08AC">
        <w:rPr>
          <w:b/>
        </w:rPr>
        <w:t>INSTRUCTIONS FOR ALTA ENDORSEMENT FORM 6.2</w:t>
      </w:r>
    </w:p>
    <w:p w14:paraId="087A2AE7" w14:textId="77777777" w:rsidR="00CA6B25" w:rsidRPr="002F08AC" w:rsidRDefault="00CA6B25" w:rsidP="00CA6B25">
      <w:pPr>
        <w:jc w:val="center"/>
        <w:rPr>
          <w:b/>
        </w:rPr>
      </w:pPr>
      <w:r w:rsidRPr="002F08AC">
        <w:rPr>
          <w:b/>
        </w:rPr>
        <w:t>VARIABLE RATE – NEGATIVE AMORTIZATION</w:t>
      </w:r>
    </w:p>
    <w:p w14:paraId="51CC8681" w14:textId="77777777" w:rsidR="00CA6B25" w:rsidRPr="002F08AC" w:rsidRDefault="00CA6B25" w:rsidP="00CA6B25"/>
    <w:p w14:paraId="2E50F19C" w14:textId="77777777" w:rsidR="00CA6B25" w:rsidRPr="002F08AC" w:rsidRDefault="00CA6B25" w:rsidP="00CA6B25"/>
    <w:p w14:paraId="7251B2FA" w14:textId="77777777" w:rsidR="00CA6B25" w:rsidRPr="002F08AC" w:rsidRDefault="00CA6B25" w:rsidP="00CA6B25">
      <w:pPr>
        <w:rPr>
          <w:b/>
        </w:rPr>
      </w:pPr>
      <w:r w:rsidRPr="002F08AC">
        <w:rPr>
          <w:b/>
        </w:rPr>
        <w:t xml:space="preserve">PURPOSE OF ENDORSEMENT </w:t>
      </w:r>
    </w:p>
    <w:p w14:paraId="434C21B2" w14:textId="77777777" w:rsidR="00CA6B25" w:rsidRPr="002F08AC" w:rsidRDefault="00CA6B25" w:rsidP="00CA6B25"/>
    <w:p w14:paraId="5AB593B0" w14:textId="7AC1F975" w:rsidR="00CA6B25" w:rsidRPr="002F08AC" w:rsidRDefault="00CA6B25" w:rsidP="00CA6B25">
      <w:pPr>
        <w:jc w:val="both"/>
      </w:pPr>
      <w:r w:rsidRPr="002F08AC">
        <w:t xml:space="preserve">The ALTA 6.2 Variable Rate – Negative Amortization Endorsement, among other things, affords insured lenders with protection against loss by reason of the invalidity, loss of priority or unenforceability of the lien of the Insured Mortgage resulting from the provisions </w:t>
      </w:r>
      <w:r>
        <w:t xml:space="preserve">in the mortgage that </w:t>
      </w:r>
      <w:r w:rsidRPr="002F08AC">
        <w:t xml:space="preserve">provide for changes in the rate of interest and a negative amortization feature. </w:t>
      </w:r>
    </w:p>
    <w:p w14:paraId="02EFA19B" w14:textId="77777777" w:rsidR="00CA6B25" w:rsidRPr="002F08AC" w:rsidRDefault="00CA6B25" w:rsidP="00CA6B25">
      <w:pPr>
        <w:jc w:val="both"/>
      </w:pPr>
    </w:p>
    <w:p w14:paraId="3E17628B" w14:textId="77777777" w:rsidR="00CA6B25" w:rsidRPr="002F08AC" w:rsidRDefault="00CA6B25" w:rsidP="00CA6B25">
      <w:pPr>
        <w:jc w:val="both"/>
      </w:pPr>
      <w:r w:rsidRPr="002F08AC">
        <w:t>Negative amortization means that the monthly payments are not sufficient to pay off the principal and interest due in equal payments over the term of the mortgage.  The unpaid portion of the interest is added back into the principal of the mortgage and can actually cause an increase in</w:t>
      </w:r>
      <w:r>
        <w:t xml:space="preserve"> the</w:t>
      </w:r>
      <w:r w:rsidRPr="002F08AC">
        <w:t xml:space="preserve"> indebtedness</w:t>
      </w:r>
      <w:r>
        <w:t xml:space="preserve"> secured by the mortgage</w:t>
      </w:r>
      <w:r w:rsidRPr="002F08AC">
        <w:t xml:space="preserve">. </w:t>
      </w:r>
    </w:p>
    <w:p w14:paraId="222C40EC" w14:textId="77777777" w:rsidR="00CA6B25" w:rsidRPr="002F08AC" w:rsidRDefault="00CA6B25" w:rsidP="00CA6B25">
      <w:pPr>
        <w:jc w:val="both"/>
      </w:pPr>
    </w:p>
    <w:p w14:paraId="16C360B9" w14:textId="77777777" w:rsidR="00CA6B25" w:rsidRPr="002F08AC" w:rsidRDefault="00CA6B25" w:rsidP="00CA6B25">
      <w:pPr>
        <w:jc w:val="both"/>
        <w:rPr>
          <w:b/>
        </w:rPr>
      </w:pPr>
      <w:r w:rsidRPr="002F08AC">
        <w:rPr>
          <w:b/>
        </w:rPr>
        <w:t xml:space="preserve">UNDERWRITING REQUIREMENTS </w:t>
      </w:r>
    </w:p>
    <w:p w14:paraId="60625B84" w14:textId="77777777" w:rsidR="00CA6B25" w:rsidRPr="002F08AC" w:rsidRDefault="00CA6B25" w:rsidP="00CA6B25">
      <w:pPr>
        <w:jc w:val="both"/>
      </w:pPr>
    </w:p>
    <w:p w14:paraId="385DCDA4" w14:textId="77777777" w:rsidR="00CA6B25" w:rsidRPr="002F08AC" w:rsidRDefault="00CA6B25" w:rsidP="00CA6B25">
      <w:pPr>
        <w:jc w:val="both"/>
      </w:pPr>
      <w:r w:rsidRPr="002F08AC">
        <w:t xml:space="preserve">This endorsement may be issued provided the recorded </w:t>
      </w:r>
      <w:r>
        <w:t xml:space="preserve">mortgage </w:t>
      </w:r>
      <w:r w:rsidRPr="002F08AC">
        <w:t>disclose</w:t>
      </w:r>
      <w:r>
        <w:t>s</w:t>
      </w:r>
      <w:r w:rsidRPr="002F08AC">
        <w:t xml:space="preserve"> that </w:t>
      </w:r>
      <w:r>
        <w:t xml:space="preserve">(1) </w:t>
      </w:r>
      <w:r w:rsidRPr="002F08AC">
        <w:t>the loan has a variable</w:t>
      </w:r>
      <w:r>
        <w:t xml:space="preserve"> or</w:t>
      </w:r>
      <w:r w:rsidRPr="002F08AC">
        <w:t xml:space="preserve"> adjustable</w:t>
      </w:r>
      <w:r>
        <w:t xml:space="preserve"> </w:t>
      </w:r>
      <w:r w:rsidRPr="002F08AC">
        <w:t>interest rate based upon a formula that can be ascertained by referring to the mortgage</w:t>
      </w:r>
      <w:r>
        <w:t xml:space="preserve"> or the note referred to in the mortgage, and (2) the loan has a negative amortization feature based upon parameters that can be ascertained by referring to the mortgage or the note referred to in the mortgage.</w:t>
      </w:r>
    </w:p>
    <w:p w14:paraId="01A6DBA2" w14:textId="77777777" w:rsidR="00CA6B25" w:rsidRPr="002F08AC" w:rsidRDefault="00CA6B25" w:rsidP="00CA6B25"/>
    <w:p w14:paraId="79447B2A" w14:textId="77777777" w:rsidR="00CA6B25" w:rsidRPr="002F08AC" w:rsidRDefault="00CA6B25" w:rsidP="00CA6B25">
      <w:pPr>
        <w:jc w:val="both"/>
      </w:pPr>
      <w:r w:rsidRPr="002F08AC">
        <w:t xml:space="preserve">This endorsement may be incorporated into </w:t>
      </w:r>
      <w:r>
        <w:t>a Standard Loan P</w:t>
      </w:r>
      <w:r w:rsidRPr="002F08AC">
        <w:t xml:space="preserve">olicy by checking the appropriate box at the bottom of </w:t>
      </w:r>
      <w:r>
        <w:t xml:space="preserve">the policy's </w:t>
      </w:r>
      <w:r w:rsidRPr="002F08AC">
        <w:t>Schedule B.</w:t>
      </w:r>
    </w:p>
    <w:p w14:paraId="5335E5A1" w14:textId="77777777" w:rsidR="00CA6B25" w:rsidRPr="002F08AC" w:rsidRDefault="00CA6B25" w:rsidP="00CA6B25">
      <w:pPr>
        <w:jc w:val="both"/>
      </w:pPr>
    </w:p>
    <w:p w14:paraId="55B7421B" w14:textId="77777777" w:rsidR="00CA6B25" w:rsidRPr="002F08AC" w:rsidRDefault="00CA6B25" w:rsidP="00CA6B25"/>
    <w:p w14:paraId="726FDFDF" w14:textId="77777777" w:rsidR="00CA6B25" w:rsidRDefault="00CA6B25" w:rsidP="00CA6B25">
      <w:pPr>
        <w:jc w:val="both"/>
      </w:pPr>
      <w:r w:rsidRPr="000F7649">
        <w:rPr>
          <w:b/>
          <w:i/>
        </w:rPr>
        <w:t>Please contact a member of CATIC's underwriting staff if there are questions about the issuance of this endorsement.</w:t>
      </w:r>
      <w:r>
        <w:t xml:space="preserve"> </w:t>
      </w:r>
    </w:p>
    <w:p w14:paraId="111C28F8" w14:textId="77777777" w:rsidR="00CA6B25" w:rsidRDefault="00CA6B25" w:rsidP="000D7650">
      <w:pPr>
        <w:pStyle w:val="Header1"/>
        <w:pBdr>
          <w:bottom w:val="none" w:sz="0" w:space="0" w:color="auto"/>
        </w:pBdr>
        <w:tabs>
          <w:tab w:val="clear" w:pos="4320"/>
          <w:tab w:val="clear" w:pos="9360"/>
        </w:tabs>
        <w:contextualSpacing/>
        <w:jc w:val="center"/>
        <w:rPr>
          <w:rFonts w:ascii="Times New Roman" w:hAnsi="Times New Roman"/>
          <w:bCs/>
          <w:kern w:val="16"/>
          <w:sz w:val="22"/>
          <w:szCs w:val="22"/>
        </w:rPr>
        <w:sectPr w:rsidR="00CA6B25" w:rsidSect="00CA6B25">
          <w:footerReference w:type="default" r:id="rId10"/>
          <w:pgSz w:w="12240" w:h="15840" w:code="1"/>
          <w:pgMar w:top="1440" w:right="1440" w:bottom="1440" w:left="1440" w:header="720" w:footer="403" w:gutter="0"/>
          <w:pgNumType w:start="1"/>
          <w:cols w:space="720"/>
          <w:noEndnote/>
          <w:docGrid w:linePitch="326"/>
        </w:sectPr>
      </w:pPr>
    </w:p>
    <w:p w14:paraId="47588181" w14:textId="09E8166F" w:rsidR="007907A1" w:rsidRPr="0066486A" w:rsidRDefault="009E7572" w:rsidP="000D7650">
      <w:pPr>
        <w:pStyle w:val="Header1"/>
        <w:pBdr>
          <w:bottom w:val="none" w:sz="0" w:space="0" w:color="auto"/>
        </w:pBdr>
        <w:tabs>
          <w:tab w:val="clear" w:pos="4320"/>
          <w:tab w:val="clear" w:pos="9360"/>
        </w:tabs>
        <w:contextualSpacing/>
        <w:jc w:val="center"/>
        <w:rPr>
          <w:rFonts w:ascii="Times New Roman" w:hAnsi="Times New Roman"/>
          <w:kern w:val="16"/>
          <w:sz w:val="22"/>
          <w:szCs w:val="22"/>
        </w:rPr>
      </w:pPr>
      <w:r w:rsidRPr="0066486A">
        <w:rPr>
          <w:rFonts w:ascii="Times New Roman" w:hAnsi="Times New Roman"/>
          <w:bCs/>
          <w:kern w:val="16"/>
          <w:sz w:val="22"/>
          <w:szCs w:val="22"/>
        </w:rPr>
        <w:lastRenderedPageBreak/>
        <w:t xml:space="preserve">ALTA 6.2 VARIABLE RATE MORTGAGE—NEGATIVE AMORTIZATION </w:t>
      </w:r>
      <w:r w:rsidR="007907A1" w:rsidRPr="0066486A">
        <w:rPr>
          <w:rFonts w:ascii="Times New Roman" w:hAnsi="Times New Roman"/>
          <w:kern w:val="16"/>
          <w:sz w:val="22"/>
          <w:szCs w:val="22"/>
        </w:rPr>
        <w:t>ENDORSEMENT</w:t>
      </w:r>
    </w:p>
    <w:p w14:paraId="3FD576C1" w14:textId="36D6442B" w:rsidR="009E7572" w:rsidRPr="0066486A" w:rsidRDefault="009E7572" w:rsidP="00390952">
      <w:pPr>
        <w:pStyle w:val="Header1"/>
        <w:pBdr>
          <w:bottom w:val="none" w:sz="0" w:space="0" w:color="auto"/>
        </w:pBdr>
        <w:tabs>
          <w:tab w:val="clear" w:pos="4320"/>
          <w:tab w:val="clear" w:pos="9360"/>
        </w:tabs>
        <w:contextualSpacing/>
        <w:jc w:val="center"/>
        <w:rPr>
          <w:rFonts w:ascii="Times New Roman" w:hAnsi="Times New Roman"/>
          <w:bCs/>
          <w:kern w:val="16"/>
        </w:rPr>
      </w:pPr>
    </w:p>
    <w:p w14:paraId="296D0077" w14:textId="04FB17B5" w:rsidR="007907A1" w:rsidRPr="0066486A" w:rsidRDefault="009E7572" w:rsidP="000D7650">
      <w:pPr>
        <w:pStyle w:val="Header1"/>
        <w:pBdr>
          <w:bottom w:val="none" w:sz="0" w:space="0" w:color="auto"/>
        </w:pBdr>
        <w:tabs>
          <w:tab w:val="clear" w:pos="4320"/>
          <w:tab w:val="clear" w:pos="9360"/>
        </w:tabs>
        <w:contextualSpacing/>
        <w:jc w:val="center"/>
        <w:rPr>
          <w:rFonts w:ascii="Times New Roman" w:hAnsi="Times New Roman"/>
          <w:kern w:val="16"/>
        </w:rPr>
      </w:pPr>
      <w:r w:rsidRPr="0066486A">
        <w:rPr>
          <w:rFonts w:ascii="Times New Roman" w:hAnsi="Times New Roman"/>
          <w:bCs/>
          <w:kern w:val="16"/>
        </w:rPr>
        <w:t>This endorsement is issued as part of</w:t>
      </w:r>
      <w:r w:rsidR="0066486A">
        <w:rPr>
          <w:rFonts w:ascii="Times New Roman" w:hAnsi="Times New Roman"/>
          <w:bCs/>
          <w:kern w:val="16"/>
        </w:rPr>
        <w:t xml:space="preserve"> </w:t>
      </w:r>
      <w:r w:rsidR="007907A1" w:rsidRPr="0066486A">
        <w:rPr>
          <w:rFonts w:ascii="Times New Roman" w:hAnsi="Times New Roman"/>
          <w:kern w:val="16"/>
        </w:rPr>
        <w:t xml:space="preserve">Policy </w:t>
      </w:r>
      <w:r w:rsidRPr="0066486A">
        <w:rPr>
          <w:rFonts w:ascii="Times New Roman" w:hAnsi="Times New Roman"/>
          <w:bCs/>
          <w:kern w:val="16"/>
        </w:rPr>
        <w:t>Number</w:t>
      </w:r>
      <w:r w:rsidR="007907A1" w:rsidRPr="0066486A">
        <w:rPr>
          <w:rFonts w:ascii="Times New Roman" w:hAnsi="Times New Roman"/>
          <w:kern w:val="16"/>
        </w:rPr>
        <w:t xml:space="preserve"> </w:t>
      </w:r>
      <w:r w:rsidR="00FE5EB1">
        <w:rPr>
          <w:rFonts w:ascii="Times New Roman" w:hAnsi="Times New Roman"/>
          <w:kern w:val="19"/>
        </w:rPr>
        <w:fldChar w:fldCharType="begin">
          <w:ffData>
            <w:name w:val="Text1"/>
            <w:enabled/>
            <w:calcOnExit w:val="0"/>
            <w:textInput/>
          </w:ffData>
        </w:fldChar>
      </w:r>
      <w:bookmarkStart w:id="8" w:name="Text1"/>
      <w:r w:rsidR="00FE5EB1">
        <w:rPr>
          <w:rFonts w:ascii="Times New Roman" w:hAnsi="Times New Roman"/>
          <w:kern w:val="19"/>
        </w:rPr>
        <w:instrText xml:space="preserve"> FORMTEXT </w:instrText>
      </w:r>
      <w:r w:rsidR="00FE5EB1">
        <w:rPr>
          <w:rFonts w:ascii="Times New Roman" w:hAnsi="Times New Roman"/>
          <w:kern w:val="19"/>
        </w:rPr>
      </w:r>
      <w:r w:rsidR="00FE5EB1">
        <w:rPr>
          <w:rFonts w:ascii="Times New Roman" w:hAnsi="Times New Roman"/>
          <w:kern w:val="19"/>
        </w:rPr>
        <w:fldChar w:fldCharType="separate"/>
      </w:r>
      <w:r w:rsidR="00FE5EB1">
        <w:rPr>
          <w:rFonts w:ascii="Times New Roman" w:hAnsi="Times New Roman"/>
          <w:noProof/>
          <w:kern w:val="19"/>
        </w:rPr>
        <w:t> </w:t>
      </w:r>
      <w:r w:rsidR="00FE5EB1">
        <w:rPr>
          <w:rFonts w:ascii="Times New Roman" w:hAnsi="Times New Roman"/>
          <w:noProof/>
          <w:kern w:val="19"/>
        </w:rPr>
        <w:t> </w:t>
      </w:r>
      <w:r w:rsidR="00FE5EB1">
        <w:rPr>
          <w:rFonts w:ascii="Times New Roman" w:hAnsi="Times New Roman"/>
          <w:noProof/>
          <w:kern w:val="19"/>
        </w:rPr>
        <w:t> </w:t>
      </w:r>
      <w:r w:rsidR="00FE5EB1">
        <w:rPr>
          <w:rFonts w:ascii="Times New Roman" w:hAnsi="Times New Roman"/>
          <w:noProof/>
          <w:kern w:val="19"/>
        </w:rPr>
        <w:t> </w:t>
      </w:r>
      <w:r w:rsidR="00FE5EB1">
        <w:rPr>
          <w:rFonts w:ascii="Times New Roman" w:hAnsi="Times New Roman"/>
          <w:noProof/>
          <w:kern w:val="19"/>
        </w:rPr>
        <w:t> </w:t>
      </w:r>
      <w:r w:rsidR="00FE5EB1">
        <w:rPr>
          <w:rFonts w:ascii="Times New Roman" w:hAnsi="Times New Roman"/>
          <w:kern w:val="19"/>
        </w:rPr>
        <w:fldChar w:fldCharType="end"/>
      </w:r>
      <w:bookmarkEnd w:id="8"/>
    </w:p>
    <w:p w14:paraId="0020959B" w14:textId="1276BD08" w:rsidR="007907A1" w:rsidRPr="0066486A" w:rsidRDefault="009E7572" w:rsidP="000D7650">
      <w:pPr>
        <w:pStyle w:val="Header1"/>
        <w:pBdr>
          <w:bottom w:val="none" w:sz="0" w:space="0" w:color="auto"/>
        </w:pBdr>
        <w:tabs>
          <w:tab w:val="clear" w:pos="4320"/>
          <w:tab w:val="clear" w:pos="9360"/>
        </w:tabs>
        <w:contextualSpacing/>
        <w:jc w:val="center"/>
        <w:rPr>
          <w:rFonts w:ascii="Times New Roman" w:hAnsi="Times New Roman"/>
          <w:kern w:val="16"/>
        </w:rPr>
      </w:pPr>
      <w:r w:rsidRPr="0066486A">
        <w:rPr>
          <w:rFonts w:ascii="Times New Roman" w:hAnsi="Times New Roman"/>
          <w:bCs/>
          <w:kern w:val="16"/>
        </w:rPr>
        <w:t>i</w:t>
      </w:r>
      <w:r w:rsidR="007907A1" w:rsidRPr="0066486A">
        <w:rPr>
          <w:rFonts w:ascii="Times New Roman" w:hAnsi="Times New Roman"/>
          <w:bCs/>
          <w:kern w:val="16"/>
        </w:rPr>
        <w:t>ssued</w:t>
      </w:r>
      <w:r w:rsidR="007907A1" w:rsidRPr="0066486A">
        <w:rPr>
          <w:rFonts w:ascii="Times New Roman" w:hAnsi="Times New Roman"/>
          <w:kern w:val="16"/>
        </w:rPr>
        <w:t xml:space="preserve"> by</w:t>
      </w:r>
      <w:r w:rsidR="000D414F">
        <w:rPr>
          <w:rFonts w:ascii="Times New Roman" w:hAnsi="Times New Roman"/>
          <w:kern w:val="16"/>
        </w:rPr>
        <w:t xml:space="preserve"> </w:t>
      </w:r>
      <w:proofErr w:type="gramStart"/>
      <w:r w:rsidR="0066486A">
        <w:rPr>
          <w:rFonts w:ascii="Times New Roman" w:hAnsi="Times New Roman"/>
          <w:kern w:val="16"/>
        </w:rPr>
        <w:t>CATIC</w:t>
      </w:r>
      <w:proofErr w:type="gramEnd"/>
    </w:p>
    <w:p w14:paraId="7D1817B3" w14:textId="6E8399B4" w:rsidR="007907A1" w:rsidRPr="0066486A" w:rsidRDefault="007907A1" w:rsidP="000D7650">
      <w:pPr>
        <w:contextualSpacing/>
        <w:rPr>
          <w:kern w:val="16"/>
          <w:sz w:val="20"/>
        </w:rPr>
      </w:pPr>
    </w:p>
    <w:p w14:paraId="11FB3CC7" w14:textId="5A3AEB2C" w:rsidR="00100FC7" w:rsidRPr="000D414F" w:rsidRDefault="00100FC7" w:rsidP="0066486A">
      <w:pPr>
        <w:widowControl w:val="0"/>
        <w:autoSpaceDE w:val="0"/>
        <w:autoSpaceDN w:val="0"/>
        <w:adjustRightInd w:val="0"/>
        <w:ind w:left="360" w:hanging="360"/>
        <w:contextualSpacing/>
        <w:jc w:val="both"/>
        <w:rPr>
          <w:color w:val="000000"/>
          <w:kern w:val="16"/>
          <w:sz w:val="21"/>
          <w:szCs w:val="21"/>
        </w:rPr>
      </w:pPr>
      <w:r w:rsidRPr="000D414F">
        <w:rPr>
          <w:color w:val="000000"/>
          <w:kern w:val="16"/>
          <w:sz w:val="21"/>
          <w:szCs w:val="21"/>
        </w:rPr>
        <w:t>1.</w:t>
      </w:r>
      <w:r w:rsidRPr="000D414F">
        <w:rPr>
          <w:color w:val="000000"/>
          <w:kern w:val="16"/>
          <w:sz w:val="21"/>
          <w:szCs w:val="21"/>
        </w:rPr>
        <w:tab/>
      </w:r>
      <w:r w:rsidR="003F2F46" w:rsidRPr="000D414F">
        <w:rPr>
          <w:color w:val="000000"/>
          <w:kern w:val="16"/>
          <w:sz w:val="21"/>
          <w:szCs w:val="21"/>
        </w:rPr>
        <w:t xml:space="preserve">As used in this endorsement, </w:t>
      </w:r>
      <w:r w:rsidRPr="000D414F">
        <w:rPr>
          <w:color w:val="000000"/>
          <w:kern w:val="16"/>
          <w:sz w:val="21"/>
          <w:szCs w:val="21"/>
        </w:rPr>
        <w:t xml:space="preserve">“Changes in the </w:t>
      </w:r>
      <w:r w:rsidR="003F2F46" w:rsidRPr="000D414F">
        <w:rPr>
          <w:color w:val="000000"/>
          <w:kern w:val="16"/>
          <w:sz w:val="21"/>
          <w:szCs w:val="21"/>
        </w:rPr>
        <w:t>R</w:t>
      </w:r>
      <w:r w:rsidRPr="000D414F">
        <w:rPr>
          <w:color w:val="000000"/>
          <w:kern w:val="16"/>
          <w:sz w:val="21"/>
          <w:szCs w:val="21"/>
        </w:rPr>
        <w:t xml:space="preserve">ate of </w:t>
      </w:r>
      <w:r w:rsidR="003F2F46" w:rsidRPr="000D414F">
        <w:rPr>
          <w:color w:val="000000"/>
          <w:kern w:val="16"/>
          <w:sz w:val="21"/>
          <w:szCs w:val="21"/>
        </w:rPr>
        <w:t>I</w:t>
      </w:r>
      <w:r w:rsidRPr="000D414F">
        <w:rPr>
          <w:color w:val="000000"/>
          <w:kern w:val="16"/>
          <w:sz w:val="21"/>
          <w:szCs w:val="21"/>
        </w:rPr>
        <w:t xml:space="preserve">nterest” mean those </w:t>
      </w:r>
      <w:r w:rsidR="003F2F46" w:rsidRPr="000D414F">
        <w:rPr>
          <w:color w:val="000000"/>
          <w:kern w:val="16"/>
          <w:sz w:val="21"/>
          <w:szCs w:val="21"/>
        </w:rPr>
        <w:t>adjustments</w:t>
      </w:r>
      <w:r w:rsidRPr="000D414F">
        <w:rPr>
          <w:color w:val="000000"/>
          <w:kern w:val="16"/>
          <w:sz w:val="21"/>
          <w:szCs w:val="21"/>
        </w:rPr>
        <w:t xml:space="preserve"> in the rate of interest calculated pursuant to the formula provided in the </w:t>
      </w:r>
      <w:r w:rsidR="003F2F46" w:rsidRPr="000D414F">
        <w:rPr>
          <w:color w:val="000000"/>
          <w:kern w:val="16"/>
          <w:sz w:val="21"/>
          <w:szCs w:val="21"/>
        </w:rPr>
        <w:t xml:space="preserve">Insured Mortgage or the </w:t>
      </w:r>
      <w:r w:rsidRPr="000D414F">
        <w:rPr>
          <w:color w:val="000000"/>
          <w:kern w:val="16"/>
          <w:sz w:val="21"/>
          <w:szCs w:val="21"/>
        </w:rPr>
        <w:t xml:space="preserve">loan documents secured by the Insured Mortgage at </w:t>
      </w:r>
      <w:r w:rsidR="003F2F46" w:rsidRPr="000D414F">
        <w:rPr>
          <w:color w:val="000000"/>
          <w:kern w:val="16"/>
          <w:sz w:val="21"/>
          <w:szCs w:val="21"/>
        </w:rPr>
        <w:t xml:space="preserve">the </w:t>
      </w:r>
      <w:r w:rsidRPr="000D414F">
        <w:rPr>
          <w:color w:val="000000"/>
          <w:kern w:val="16"/>
          <w:sz w:val="21"/>
          <w:szCs w:val="21"/>
        </w:rPr>
        <w:t>Date of Policy.</w:t>
      </w:r>
    </w:p>
    <w:p w14:paraId="1059FA41" w14:textId="77777777" w:rsidR="00390952" w:rsidRPr="000D414F" w:rsidRDefault="00390952" w:rsidP="0066486A">
      <w:pPr>
        <w:widowControl w:val="0"/>
        <w:autoSpaceDE w:val="0"/>
        <w:autoSpaceDN w:val="0"/>
        <w:adjustRightInd w:val="0"/>
        <w:ind w:left="360" w:hanging="360"/>
        <w:contextualSpacing/>
        <w:jc w:val="both"/>
        <w:rPr>
          <w:color w:val="000000"/>
          <w:kern w:val="16"/>
          <w:sz w:val="21"/>
          <w:szCs w:val="21"/>
        </w:rPr>
      </w:pPr>
    </w:p>
    <w:p w14:paraId="2052174E" w14:textId="31B1E2E3" w:rsidR="00B65E67" w:rsidRPr="000D414F" w:rsidRDefault="003F2F46" w:rsidP="0066486A">
      <w:pPr>
        <w:widowControl w:val="0"/>
        <w:autoSpaceDE w:val="0"/>
        <w:autoSpaceDN w:val="0"/>
        <w:adjustRightInd w:val="0"/>
        <w:ind w:left="360" w:hanging="360"/>
        <w:contextualSpacing/>
        <w:jc w:val="both"/>
        <w:rPr>
          <w:color w:val="000000"/>
          <w:kern w:val="16"/>
          <w:sz w:val="21"/>
          <w:szCs w:val="21"/>
        </w:rPr>
      </w:pPr>
      <w:r w:rsidRPr="000D414F">
        <w:rPr>
          <w:color w:val="000000"/>
          <w:kern w:val="16"/>
          <w:sz w:val="21"/>
          <w:szCs w:val="21"/>
        </w:rPr>
        <w:t>2.</w:t>
      </w:r>
      <w:r w:rsidRPr="000D414F">
        <w:rPr>
          <w:color w:val="000000"/>
          <w:kern w:val="16"/>
          <w:sz w:val="21"/>
          <w:szCs w:val="21"/>
        </w:rPr>
        <w:tab/>
      </w:r>
      <w:r w:rsidR="00B65E67" w:rsidRPr="000D414F">
        <w:rPr>
          <w:color w:val="000000"/>
          <w:kern w:val="16"/>
          <w:sz w:val="21"/>
          <w:szCs w:val="21"/>
        </w:rPr>
        <w:t>The Company insures against loss or damage sustained by the Insured by reason of:</w:t>
      </w:r>
    </w:p>
    <w:p w14:paraId="4CF45E90" w14:textId="6D4F9128" w:rsidR="00904335" w:rsidRPr="000D414F" w:rsidRDefault="003F2F46" w:rsidP="0066486A">
      <w:pPr>
        <w:widowControl w:val="0"/>
        <w:autoSpaceDE w:val="0"/>
        <w:autoSpaceDN w:val="0"/>
        <w:adjustRightInd w:val="0"/>
        <w:ind w:left="720" w:hanging="360"/>
        <w:contextualSpacing/>
        <w:jc w:val="both"/>
        <w:rPr>
          <w:color w:val="000000"/>
          <w:kern w:val="16"/>
          <w:sz w:val="21"/>
          <w:szCs w:val="21"/>
        </w:rPr>
      </w:pPr>
      <w:r w:rsidRPr="000D414F">
        <w:rPr>
          <w:color w:val="000000"/>
          <w:kern w:val="16"/>
          <w:sz w:val="21"/>
          <w:szCs w:val="21"/>
        </w:rPr>
        <w:t>a.</w:t>
      </w:r>
      <w:r w:rsidR="00B65E67" w:rsidRPr="000D414F">
        <w:rPr>
          <w:color w:val="000000"/>
          <w:kern w:val="16"/>
          <w:sz w:val="21"/>
          <w:szCs w:val="21"/>
        </w:rPr>
        <w:tab/>
      </w:r>
      <w:r w:rsidRPr="000D414F">
        <w:rPr>
          <w:color w:val="000000"/>
          <w:kern w:val="16"/>
          <w:sz w:val="21"/>
          <w:szCs w:val="21"/>
        </w:rPr>
        <w:t>t</w:t>
      </w:r>
      <w:r w:rsidR="00B65E67" w:rsidRPr="000D414F">
        <w:rPr>
          <w:color w:val="000000"/>
          <w:kern w:val="16"/>
          <w:sz w:val="21"/>
          <w:szCs w:val="21"/>
        </w:rPr>
        <w:t>he invalidity or unenforceability of the lien of the Insured Mortgage resulting from</w:t>
      </w:r>
      <w:r w:rsidR="00904335" w:rsidRPr="000D414F">
        <w:rPr>
          <w:color w:val="000000"/>
          <w:kern w:val="16"/>
          <w:sz w:val="21"/>
          <w:szCs w:val="21"/>
        </w:rPr>
        <w:t>:</w:t>
      </w:r>
      <w:r w:rsidR="00B65E67" w:rsidRPr="000D414F">
        <w:rPr>
          <w:color w:val="000000"/>
          <w:kern w:val="16"/>
          <w:sz w:val="21"/>
          <w:szCs w:val="21"/>
        </w:rPr>
        <w:t xml:space="preserve"> </w:t>
      </w:r>
    </w:p>
    <w:p w14:paraId="43E11AF1" w14:textId="489B95A6" w:rsidR="00904335" w:rsidRPr="000D414F" w:rsidRDefault="00904335" w:rsidP="0066486A">
      <w:pPr>
        <w:widowControl w:val="0"/>
        <w:autoSpaceDE w:val="0"/>
        <w:autoSpaceDN w:val="0"/>
        <w:adjustRightInd w:val="0"/>
        <w:ind w:left="1080" w:hanging="360"/>
        <w:contextualSpacing/>
        <w:jc w:val="both"/>
        <w:rPr>
          <w:color w:val="000000"/>
          <w:kern w:val="16"/>
          <w:sz w:val="21"/>
          <w:szCs w:val="21"/>
        </w:rPr>
      </w:pPr>
      <w:r w:rsidRPr="000D414F">
        <w:rPr>
          <w:color w:val="000000"/>
          <w:kern w:val="16"/>
          <w:sz w:val="21"/>
          <w:szCs w:val="21"/>
        </w:rPr>
        <w:t>i.</w:t>
      </w:r>
      <w:r w:rsidRPr="000D414F">
        <w:rPr>
          <w:color w:val="000000"/>
          <w:kern w:val="16"/>
          <w:sz w:val="21"/>
          <w:szCs w:val="21"/>
        </w:rPr>
        <w:tab/>
        <w:t xml:space="preserve">Changes in the </w:t>
      </w:r>
      <w:r w:rsidR="002D0CC7" w:rsidRPr="000D414F">
        <w:rPr>
          <w:color w:val="000000"/>
          <w:kern w:val="16"/>
          <w:sz w:val="21"/>
          <w:szCs w:val="21"/>
        </w:rPr>
        <w:t>R</w:t>
      </w:r>
      <w:r w:rsidRPr="000D414F">
        <w:rPr>
          <w:color w:val="000000"/>
          <w:kern w:val="16"/>
          <w:sz w:val="21"/>
          <w:szCs w:val="21"/>
        </w:rPr>
        <w:t xml:space="preserve">ate of </w:t>
      </w:r>
      <w:r w:rsidR="006E7496" w:rsidRPr="000D414F">
        <w:rPr>
          <w:color w:val="000000"/>
          <w:kern w:val="16"/>
          <w:sz w:val="21"/>
          <w:szCs w:val="21"/>
        </w:rPr>
        <w:t>Interest;</w:t>
      </w:r>
      <w:r w:rsidRPr="000D414F">
        <w:rPr>
          <w:color w:val="000000"/>
          <w:kern w:val="16"/>
          <w:sz w:val="21"/>
          <w:szCs w:val="21"/>
        </w:rPr>
        <w:t xml:space="preserve"> </w:t>
      </w:r>
    </w:p>
    <w:p w14:paraId="3B76E0DD" w14:textId="2080A8E3" w:rsidR="00B409F9" w:rsidRPr="000D414F" w:rsidRDefault="00904335" w:rsidP="0066486A">
      <w:pPr>
        <w:widowControl w:val="0"/>
        <w:autoSpaceDE w:val="0"/>
        <w:autoSpaceDN w:val="0"/>
        <w:adjustRightInd w:val="0"/>
        <w:ind w:left="1080" w:hanging="360"/>
        <w:contextualSpacing/>
        <w:jc w:val="both"/>
        <w:rPr>
          <w:color w:val="000000"/>
          <w:kern w:val="16"/>
          <w:sz w:val="21"/>
          <w:szCs w:val="21"/>
        </w:rPr>
      </w:pPr>
      <w:r w:rsidRPr="000D414F">
        <w:rPr>
          <w:color w:val="000000"/>
          <w:kern w:val="16"/>
          <w:sz w:val="21"/>
          <w:szCs w:val="21"/>
        </w:rPr>
        <w:t>i</w:t>
      </w:r>
      <w:r w:rsidR="002D0CC7" w:rsidRPr="000D414F">
        <w:rPr>
          <w:color w:val="000000"/>
          <w:kern w:val="16"/>
          <w:sz w:val="21"/>
          <w:szCs w:val="21"/>
        </w:rPr>
        <w:t>i</w:t>
      </w:r>
      <w:r w:rsidRPr="000D414F">
        <w:rPr>
          <w:color w:val="000000"/>
          <w:kern w:val="16"/>
          <w:sz w:val="21"/>
          <w:szCs w:val="21"/>
        </w:rPr>
        <w:t>.</w:t>
      </w:r>
      <w:r w:rsidRPr="000D414F">
        <w:rPr>
          <w:color w:val="000000"/>
          <w:kern w:val="16"/>
          <w:sz w:val="21"/>
          <w:szCs w:val="21"/>
        </w:rPr>
        <w:tab/>
      </w:r>
      <w:r w:rsidR="00B65E67" w:rsidRPr="000D414F">
        <w:rPr>
          <w:color w:val="000000"/>
          <w:kern w:val="16"/>
          <w:sz w:val="21"/>
          <w:szCs w:val="21"/>
        </w:rPr>
        <w:t>interest on interest</w:t>
      </w:r>
      <w:r w:rsidR="002D0CC7" w:rsidRPr="000D414F">
        <w:rPr>
          <w:color w:val="000000"/>
          <w:kern w:val="16"/>
          <w:sz w:val="21"/>
          <w:szCs w:val="21"/>
        </w:rPr>
        <w:t>; or</w:t>
      </w:r>
      <w:r w:rsidR="00B65E67" w:rsidRPr="000D414F">
        <w:rPr>
          <w:color w:val="000000"/>
          <w:kern w:val="16"/>
          <w:sz w:val="21"/>
          <w:szCs w:val="21"/>
        </w:rPr>
        <w:t xml:space="preserve"> </w:t>
      </w:r>
    </w:p>
    <w:p w14:paraId="0854D525" w14:textId="0374E741" w:rsidR="00B65E67" w:rsidRPr="000D414F" w:rsidRDefault="002D0CC7" w:rsidP="0066486A">
      <w:pPr>
        <w:widowControl w:val="0"/>
        <w:autoSpaceDE w:val="0"/>
        <w:autoSpaceDN w:val="0"/>
        <w:adjustRightInd w:val="0"/>
        <w:ind w:left="1080" w:hanging="360"/>
        <w:contextualSpacing/>
        <w:jc w:val="both"/>
        <w:rPr>
          <w:color w:val="000000"/>
          <w:kern w:val="16"/>
          <w:sz w:val="21"/>
          <w:szCs w:val="21"/>
        </w:rPr>
      </w:pPr>
      <w:r w:rsidRPr="000D414F">
        <w:rPr>
          <w:color w:val="000000"/>
          <w:kern w:val="16"/>
          <w:sz w:val="21"/>
          <w:szCs w:val="21"/>
        </w:rPr>
        <w:t>iii.</w:t>
      </w:r>
      <w:r w:rsidR="00904335" w:rsidRPr="000D414F">
        <w:rPr>
          <w:color w:val="000000"/>
          <w:kern w:val="16"/>
          <w:sz w:val="21"/>
          <w:szCs w:val="21"/>
        </w:rPr>
        <w:tab/>
      </w:r>
      <w:r w:rsidR="00B65E67" w:rsidRPr="000D414F">
        <w:rPr>
          <w:color w:val="000000"/>
          <w:kern w:val="16"/>
          <w:sz w:val="21"/>
          <w:szCs w:val="21"/>
        </w:rPr>
        <w:t>the addition of unpaid interest to the principal balance of the loan.</w:t>
      </w:r>
    </w:p>
    <w:p w14:paraId="1CCFFC0C" w14:textId="02DBE1F6" w:rsidR="00913DE9" w:rsidRPr="000D414F" w:rsidRDefault="00913DE9" w:rsidP="0066486A">
      <w:pPr>
        <w:widowControl w:val="0"/>
        <w:autoSpaceDE w:val="0"/>
        <w:autoSpaceDN w:val="0"/>
        <w:adjustRightInd w:val="0"/>
        <w:ind w:left="1080" w:hanging="540"/>
        <w:contextualSpacing/>
        <w:jc w:val="both"/>
        <w:rPr>
          <w:color w:val="000000"/>
          <w:sz w:val="21"/>
          <w:szCs w:val="21"/>
        </w:rPr>
      </w:pPr>
    </w:p>
    <w:p w14:paraId="763CB8A8" w14:textId="33466346" w:rsidR="00913DE9" w:rsidRPr="000D414F" w:rsidRDefault="003F2F46" w:rsidP="0066486A">
      <w:pPr>
        <w:widowControl w:val="0"/>
        <w:autoSpaceDE w:val="0"/>
        <w:autoSpaceDN w:val="0"/>
        <w:adjustRightInd w:val="0"/>
        <w:ind w:left="720" w:hanging="360"/>
        <w:contextualSpacing/>
        <w:jc w:val="both"/>
        <w:rPr>
          <w:color w:val="000000"/>
          <w:sz w:val="21"/>
          <w:szCs w:val="21"/>
        </w:rPr>
      </w:pPr>
      <w:r w:rsidRPr="000D414F">
        <w:rPr>
          <w:color w:val="000000"/>
          <w:kern w:val="16"/>
          <w:sz w:val="21"/>
          <w:szCs w:val="21"/>
        </w:rPr>
        <w:t>b.</w:t>
      </w:r>
      <w:r w:rsidR="00B65E67" w:rsidRPr="000D414F">
        <w:rPr>
          <w:color w:val="000000"/>
          <w:kern w:val="16"/>
          <w:sz w:val="21"/>
          <w:szCs w:val="21"/>
        </w:rPr>
        <w:tab/>
      </w:r>
      <w:r w:rsidR="002D0CC7" w:rsidRPr="000D414F">
        <w:rPr>
          <w:color w:val="000000"/>
          <w:kern w:val="16"/>
          <w:sz w:val="21"/>
          <w:szCs w:val="21"/>
        </w:rPr>
        <w:t xml:space="preserve">the </w:t>
      </w:r>
      <w:r w:rsidRPr="000D414F">
        <w:rPr>
          <w:color w:val="000000"/>
          <w:kern w:val="16"/>
          <w:sz w:val="21"/>
          <w:szCs w:val="21"/>
        </w:rPr>
        <w:t>l</w:t>
      </w:r>
      <w:r w:rsidR="00B65E67" w:rsidRPr="000D414F">
        <w:rPr>
          <w:color w:val="000000"/>
          <w:kern w:val="16"/>
          <w:sz w:val="21"/>
          <w:szCs w:val="21"/>
        </w:rPr>
        <w:t xml:space="preserve">oss of priority of the lien of the Insured Mortgage as security for the principal balance of the loan, </w:t>
      </w:r>
      <w:r w:rsidR="002D0CC7" w:rsidRPr="000D414F">
        <w:rPr>
          <w:color w:val="000000"/>
          <w:kern w:val="16"/>
          <w:sz w:val="21"/>
          <w:szCs w:val="21"/>
        </w:rPr>
        <w:t xml:space="preserve">together with interest as changed in accordance with the provisions of the Insured </w:t>
      </w:r>
      <w:r w:rsidR="009E6AC3" w:rsidRPr="000D414F">
        <w:rPr>
          <w:color w:val="000000"/>
          <w:kern w:val="16"/>
          <w:sz w:val="21"/>
          <w:szCs w:val="21"/>
        </w:rPr>
        <w:t xml:space="preserve">Mortgage or the loan documents secured by the Insured Mortgage, interest on interest, or </w:t>
      </w:r>
      <w:r w:rsidR="00B65E67" w:rsidRPr="000D414F">
        <w:rPr>
          <w:color w:val="000000"/>
          <w:kern w:val="16"/>
          <w:sz w:val="21"/>
          <w:szCs w:val="21"/>
        </w:rPr>
        <w:t xml:space="preserve">any unpaid interest which was added to </w:t>
      </w:r>
      <w:r w:rsidR="009E6AC3" w:rsidRPr="000D414F">
        <w:rPr>
          <w:color w:val="000000"/>
          <w:kern w:val="16"/>
          <w:sz w:val="21"/>
          <w:szCs w:val="21"/>
        </w:rPr>
        <w:t xml:space="preserve">the </w:t>
      </w:r>
      <w:r w:rsidR="00B65E67" w:rsidRPr="000D414F">
        <w:rPr>
          <w:color w:val="000000"/>
          <w:kern w:val="16"/>
          <w:sz w:val="21"/>
          <w:szCs w:val="21"/>
        </w:rPr>
        <w:t xml:space="preserve">principal </w:t>
      </w:r>
      <w:r w:rsidR="009E6AC3" w:rsidRPr="000D414F">
        <w:rPr>
          <w:color w:val="000000"/>
          <w:kern w:val="16"/>
          <w:sz w:val="21"/>
          <w:szCs w:val="21"/>
        </w:rPr>
        <w:t xml:space="preserve">balance </w:t>
      </w:r>
      <w:r w:rsidR="00B65E67" w:rsidRPr="000D414F">
        <w:rPr>
          <w:color w:val="000000"/>
          <w:kern w:val="16"/>
          <w:sz w:val="21"/>
          <w:szCs w:val="21"/>
        </w:rPr>
        <w:t xml:space="preserve">in accordance with the provisions of the Insured Mortgage, which loss of priority </w:t>
      </w:r>
      <w:r w:rsidR="00E35C5C" w:rsidRPr="000D414F">
        <w:rPr>
          <w:color w:val="000000"/>
          <w:kern w:val="16"/>
          <w:sz w:val="21"/>
          <w:szCs w:val="21"/>
        </w:rPr>
        <w:t>results from:</w:t>
      </w:r>
      <w:r w:rsidR="00B65E67" w:rsidRPr="000D414F">
        <w:rPr>
          <w:color w:val="000000"/>
          <w:kern w:val="16"/>
          <w:sz w:val="21"/>
          <w:szCs w:val="21"/>
        </w:rPr>
        <w:t xml:space="preserve"> </w:t>
      </w:r>
    </w:p>
    <w:p w14:paraId="74D6C0C5" w14:textId="2E5B4714" w:rsidR="00904335" w:rsidRPr="000D414F" w:rsidRDefault="00E35C5C" w:rsidP="0066486A">
      <w:pPr>
        <w:widowControl w:val="0"/>
        <w:autoSpaceDE w:val="0"/>
        <w:autoSpaceDN w:val="0"/>
        <w:adjustRightInd w:val="0"/>
        <w:ind w:left="1080" w:hanging="360"/>
        <w:contextualSpacing/>
        <w:jc w:val="both"/>
        <w:rPr>
          <w:color w:val="000000"/>
          <w:kern w:val="16"/>
          <w:sz w:val="21"/>
          <w:szCs w:val="21"/>
        </w:rPr>
      </w:pPr>
      <w:r w:rsidRPr="000D414F">
        <w:rPr>
          <w:color w:val="000000"/>
          <w:kern w:val="16"/>
          <w:sz w:val="21"/>
          <w:szCs w:val="21"/>
        </w:rPr>
        <w:t>i.</w:t>
      </w:r>
      <w:r w:rsidR="00904335" w:rsidRPr="000D414F">
        <w:rPr>
          <w:color w:val="000000"/>
          <w:kern w:val="16"/>
          <w:sz w:val="21"/>
          <w:szCs w:val="21"/>
        </w:rPr>
        <w:tab/>
      </w:r>
      <w:r w:rsidRPr="000D414F">
        <w:rPr>
          <w:color w:val="000000"/>
          <w:kern w:val="16"/>
          <w:sz w:val="21"/>
          <w:szCs w:val="21"/>
        </w:rPr>
        <w:t>C</w:t>
      </w:r>
      <w:r w:rsidR="00B65E67" w:rsidRPr="000D414F">
        <w:rPr>
          <w:color w:val="000000"/>
          <w:kern w:val="16"/>
          <w:sz w:val="21"/>
          <w:szCs w:val="21"/>
        </w:rPr>
        <w:t xml:space="preserve">hanges in the </w:t>
      </w:r>
      <w:r w:rsidRPr="000D414F">
        <w:rPr>
          <w:color w:val="000000"/>
          <w:kern w:val="16"/>
          <w:sz w:val="21"/>
          <w:szCs w:val="21"/>
        </w:rPr>
        <w:t>R</w:t>
      </w:r>
      <w:r w:rsidR="00B65E67" w:rsidRPr="000D414F">
        <w:rPr>
          <w:color w:val="000000"/>
          <w:kern w:val="16"/>
          <w:sz w:val="21"/>
          <w:szCs w:val="21"/>
        </w:rPr>
        <w:t xml:space="preserve">ate of </w:t>
      </w:r>
      <w:r w:rsidRPr="000D414F">
        <w:rPr>
          <w:color w:val="000000"/>
          <w:kern w:val="16"/>
          <w:sz w:val="21"/>
          <w:szCs w:val="21"/>
        </w:rPr>
        <w:t>I</w:t>
      </w:r>
      <w:r w:rsidR="00B65E67" w:rsidRPr="000D414F">
        <w:rPr>
          <w:color w:val="000000"/>
          <w:kern w:val="16"/>
          <w:sz w:val="21"/>
          <w:szCs w:val="21"/>
        </w:rPr>
        <w:t>nterest</w:t>
      </w:r>
      <w:r w:rsidRPr="000D414F">
        <w:rPr>
          <w:color w:val="000000"/>
          <w:kern w:val="16"/>
          <w:sz w:val="21"/>
          <w:szCs w:val="21"/>
        </w:rPr>
        <w:t>;</w:t>
      </w:r>
      <w:r w:rsidR="00B65E67" w:rsidRPr="000D414F">
        <w:rPr>
          <w:color w:val="000000"/>
          <w:kern w:val="16"/>
          <w:sz w:val="21"/>
          <w:szCs w:val="21"/>
        </w:rPr>
        <w:t xml:space="preserve"> </w:t>
      </w:r>
    </w:p>
    <w:p w14:paraId="50A094EF" w14:textId="08613C8D" w:rsidR="00904335" w:rsidRPr="000D414F" w:rsidRDefault="00E35C5C" w:rsidP="0066486A">
      <w:pPr>
        <w:widowControl w:val="0"/>
        <w:autoSpaceDE w:val="0"/>
        <w:autoSpaceDN w:val="0"/>
        <w:adjustRightInd w:val="0"/>
        <w:ind w:left="1080" w:hanging="360"/>
        <w:contextualSpacing/>
        <w:jc w:val="both"/>
        <w:rPr>
          <w:color w:val="000000"/>
          <w:kern w:val="16"/>
          <w:sz w:val="21"/>
          <w:szCs w:val="21"/>
        </w:rPr>
      </w:pPr>
      <w:r w:rsidRPr="000D414F">
        <w:rPr>
          <w:color w:val="000000"/>
          <w:kern w:val="16"/>
          <w:sz w:val="21"/>
          <w:szCs w:val="21"/>
        </w:rPr>
        <w:t>ii.</w:t>
      </w:r>
      <w:r w:rsidR="00904335" w:rsidRPr="000D414F">
        <w:rPr>
          <w:color w:val="000000"/>
          <w:kern w:val="16"/>
          <w:sz w:val="21"/>
          <w:szCs w:val="21"/>
        </w:rPr>
        <w:tab/>
      </w:r>
      <w:r w:rsidR="00B65E67" w:rsidRPr="000D414F">
        <w:rPr>
          <w:color w:val="000000"/>
          <w:kern w:val="16"/>
          <w:sz w:val="21"/>
          <w:szCs w:val="21"/>
        </w:rPr>
        <w:t>interest on interest</w:t>
      </w:r>
      <w:r w:rsidRPr="000D414F">
        <w:rPr>
          <w:color w:val="000000"/>
          <w:kern w:val="16"/>
          <w:sz w:val="21"/>
          <w:szCs w:val="21"/>
        </w:rPr>
        <w:t>;</w:t>
      </w:r>
      <w:r w:rsidR="00B65E67" w:rsidRPr="000D414F">
        <w:rPr>
          <w:color w:val="000000"/>
          <w:kern w:val="16"/>
          <w:sz w:val="21"/>
          <w:szCs w:val="21"/>
        </w:rPr>
        <w:t xml:space="preserve"> or </w:t>
      </w:r>
    </w:p>
    <w:p w14:paraId="39819CB2" w14:textId="63B2FE5B" w:rsidR="00B65E67" w:rsidRPr="000D414F" w:rsidRDefault="00E35C5C" w:rsidP="0066486A">
      <w:pPr>
        <w:widowControl w:val="0"/>
        <w:autoSpaceDE w:val="0"/>
        <w:autoSpaceDN w:val="0"/>
        <w:adjustRightInd w:val="0"/>
        <w:ind w:left="1080" w:hanging="360"/>
        <w:contextualSpacing/>
        <w:jc w:val="both"/>
        <w:rPr>
          <w:color w:val="000000"/>
          <w:kern w:val="16"/>
          <w:sz w:val="21"/>
          <w:szCs w:val="21"/>
        </w:rPr>
      </w:pPr>
      <w:r w:rsidRPr="000D414F">
        <w:rPr>
          <w:color w:val="000000"/>
          <w:kern w:val="16"/>
          <w:sz w:val="21"/>
          <w:szCs w:val="21"/>
        </w:rPr>
        <w:t>iii.</w:t>
      </w:r>
      <w:r w:rsidR="00904335" w:rsidRPr="000D414F">
        <w:rPr>
          <w:color w:val="000000"/>
          <w:kern w:val="16"/>
          <w:sz w:val="21"/>
          <w:szCs w:val="21"/>
        </w:rPr>
        <w:tab/>
      </w:r>
      <w:r w:rsidR="00B65E67" w:rsidRPr="000D414F">
        <w:rPr>
          <w:color w:val="000000"/>
          <w:kern w:val="16"/>
          <w:sz w:val="21"/>
          <w:szCs w:val="21"/>
        </w:rPr>
        <w:t>the addition of unpaid interest</w:t>
      </w:r>
      <w:r w:rsidRPr="000D414F">
        <w:rPr>
          <w:color w:val="000000"/>
          <w:kern w:val="16"/>
          <w:sz w:val="21"/>
          <w:szCs w:val="21"/>
        </w:rPr>
        <w:t xml:space="preserve"> to the principal balance of the loan</w:t>
      </w:r>
      <w:r w:rsidR="00B65E67" w:rsidRPr="000D414F">
        <w:rPr>
          <w:color w:val="000000"/>
          <w:kern w:val="16"/>
          <w:sz w:val="21"/>
          <w:szCs w:val="21"/>
        </w:rPr>
        <w:t>.</w:t>
      </w:r>
    </w:p>
    <w:p w14:paraId="19590692" w14:textId="77777777" w:rsidR="000479ED" w:rsidRPr="000D414F" w:rsidRDefault="000479ED" w:rsidP="0066486A">
      <w:pPr>
        <w:widowControl w:val="0"/>
        <w:autoSpaceDE w:val="0"/>
        <w:autoSpaceDN w:val="0"/>
        <w:adjustRightInd w:val="0"/>
        <w:contextualSpacing/>
        <w:jc w:val="both"/>
        <w:rPr>
          <w:color w:val="000000"/>
          <w:kern w:val="16"/>
          <w:sz w:val="21"/>
          <w:szCs w:val="21"/>
        </w:rPr>
      </w:pPr>
    </w:p>
    <w:p w14:paraId="1775622C" w14:textId="58B04B30" w:rsidR="00E35C5C" w:rsidRPr="000D414F" w:rsidRDefault="00E35C5C" w:rsidP="0066486A">
      <w:pPr>
        <w:widowControl w:val="0"/>
        <w:autoSpaceDE w:val="0"/>
        <w:autoSpaceDN w:val="0"/>
        <w:adjustRightInd w:val="0"/>
        <w:ind w:left="360" w:hanging="360"/>
        <w:jc w:val="both"/>
        <w:rPr>
          <w:color w:val="000000"/>
          <w:kern w:val="16"/>
          <w:sz w:val="21"/>
          <w:szCs w:val="21"/>
        </w:rPr>
      </w:pPr>
      <w:r w:rsidRPr="000D414F">
        <w:rPr>
          <w:color w:val="000000"/>
          <w:kern w:val="16"/>
          <w:sz w:val="21"/>
          <w:szCs w:val="21"/>
        </w:rPr>
        <w:t>3.</w:t>
      </w:r>
      <w:r w:rsidRPr="000D414F">
        <w:rPr>
          <w:color w:val="000000"/>
          <w:kern w:val="16"/>
          <w:sz w:val="21"/>
          <w:szCs w:val="21"/>
        </w:rPr>
        <w:tab/>
        <w:t>This endorsement does not insure against loss or damage, and the Company will not pay costs, attorneys’ fees, or expenses, based upon</w:t>
      </w:r>
      <w:r w:rsidR="00913DE9" w:rsidRPr="000D414F">
        <w:rPr>
          <w:color w:val="000000"/>
          <w:sz w:val="21"/>
          <w:szCs w:val="21"/>
        </w:rPr>
        <w:t xml:space="preserve"> </w:t>
      </w:r>
      <w:r w:rsidR="00594453" w:rsidRPr="000D414F">
        <w:rPr>
          <w:color w:val="000000"/>
          <w:sz w:val="21"/>
          <w:szCs w:val="21"/>
        </w:rPr>
        <w:t xml:space="preserve"> </w:t>
      </w:r>
      <w:r w:rsidRPr="000D414F">
        <w:rPr>
          <w:color w:val="000000"/>
          <w:kern w:val="16"/>
          <w:sz w:val="21"/>
          <w:szCs w:val="21"/>
        </w:rPr>
        <w:t>usury law or Consumer Protection Law.</w:t>
      </w:r>
    </w:p>
    <w:p w14:paraId="7E414D45" w14:textId="77777777" w:rsidR="0066486A" w:rsidRPr="000D414F" w:rsidRDefault="0066486A" w:rsidP="0066486A">
      <w:pPr>
        <w:widowControl w:val="0"/>
        <w:autoSpaceDE w:val="0"/>
        <w:autoSpaceDN w:val="0"/>
        <w:adjustRightInd w:val="0"/>
        <w:ind w:left="360" w:hanging="360"/>
        <w:jc w:val="both"/>
        <w:rPr>
          <w:color w:val="000000"/>
          <w:kern w:val="16"/>
          <w:sz w:val="21"/>
          <w:szCs w:val="21"/>
        </w:rPr>
      </w:pPr>
    </w:p>
    <w:p w14:paraId="153FD209" w14:textId="73D859CF" w:rsidR="00100FC7" w:rsidRPr="000D414F" w:rsidRDefault="00100FC7" w:rsidP="0066486A">
      <w:pPr>
        <w:pStyle w:val="BodyTextIndent"/>
        <w:tabs>
          <w:tab w:val="clear" w:pos="-720"/>
          <w:tab w:val="clear" w:pos="0"/>
        </w:tabs>
        <w:ind w:left="0" w:firstLine="0"/>
        <w:contextualSpacing/>
        <w:rPr>
          <w:kern w:val="16"/>
          <w:sz w:val="21"/>
          <w:szCs w:val="21"/>
        </w:rPr>
      </w:pPr>
      <w:r w:rsidRPr="000D414F">
        <w:rPr>
          <w:kern w:val="16"/>
          <w:sz w:val="21"/>
          <w:szCs w:val="21"/>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4C6950D3" w14:textId="77777777" w:rsidR="00100FC7" w:rsidRPr="000D414F" w:rsidRDefault="00100FC7" w:rsidP="00390952">
      <w:pPr>
        <w:pStyle w:val="BodyTextIndent"/>
        <w:tabs>
          <w:tab w:val="clear" w:pos="-720"/>
          <w:tab w:val="clear" w:pos="0"/>
        </w:tabs>
        <w:contextualSpacing/>
        <w:rPr>
          <w:rFonts w:ascii="Arial" w:hAnsi="Arial" w:cs="Arial"/>
          <w:kern w:val="16"/>
          <w:sz w:val="21"/>
          <w:szCs w:val="21"/>
        </w:rPr>
      </w:pPr>
    </w:p>
    <w:p w14:paraId="1214C2E5" w14:textId="79111F60" w:rsidR="00EC75A0" w:rsidRPr="000D414F" w:rsidRDefault="00EC75A0" w:rsidP="000D7650">
      <w:pPr>
        <w:pStyle w:val="BodyTextIndent"/>
        <w:tabs>
          <w:tab w:val="clear" w:pos="-720"/>
          <w:tab w:val="clear" w:pos="0"/>
        </w:tabs>
        <w:ind w:left="0" w:firstLine="0"/>
        <w:contextualSpacing/>
        <w:rPr>
          <w:rFonts w:ascii="Arial" w:hAnsi="Arial"/>
          <w:b/>
          <w:kern w:val="16"/>
          <w:sz w:val="21"/>
          <w:szCs w:val="21"/>
        </w:rPr>
      </w:pPr>
    </w:p>
    <w:p w14:paraId="41F99AFE" w14:textId="77777777" w:rsidR="0066486A" w:rsidRPr="000D414F" w:rsidRDefault="0066486A" w:rsidP="0066486A">
      <w:pPr>
        <w:pStyle w:val="Default"/>
        <w:jc w:val="center"/>
        <w:rPr>
          <w:rFonts w:ascii="Times New Roman" w:hAnsi="Times New Roman" w:cs="Times New Roman"/>
          <w:sz w:val="21"/>
          <w:szCs w:val="21"/>
        </w:rPr>
      </w:pPr>
      <w:bookmarkStart w:id="9" w:name="_Hlk79559660"/>
      <w:r w:rsidRPr="000D414F">
        <w:rPr>
          <w:rFonts w:ascii="Times New Roman" w:hAnsi="Times New Roman" w:cs="Times New Roman"/>
          <w:noProof/>
          <w:sz w:val="21"/>
          <w:szCs w:val="21"/>
        </w:rPr>
        <w:drawing>
          <wp:anchor distT="0" distB="0" distL="114300" distR="114300" simplePos="0" relativeHeight="251659264" behindDoc="0" locked="0" layoutInCell="1" allowOverlap="1" wp14:anchorId="2FAE0394" wp14:editId="41CC0E6C">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0D414F">
        <w:rPr>
          <w:rFonts w:ascii="Times New Roman" w:hAnsi="Times New Roman" w:cs="Times New Roman"/>
          <w:sz w:val="21"/>
          <w:szCs w:val="21"/>
        </w:rPr>
        <w:t>CATIC</w:t>
      </w:r>
    </w:p>
    <w:p w14:paraId="1FBBD18D" w14:textId="77777777" w:rsidR="0066486A" w:rsidRPr="000D414F" w:rsidRDefault="0066486A" w:rsidP="0066486A">
      <w:pPr>
        <w:pStyle w:val="Default"/>
        <w:jc w:val="center"/>
        <w:rPr>
          <w:rFonts w:ascii="Times New Roman" w:hAnsi="Times New Roman" w:cs="Times New Roman"/>
          <w:sz w:val="21"/>
          <w:szCs w:val="21"/>
        </w:rPr>
      </w:pPr>
    </w:p>
    <w:p w14:paraId="0362C872" w14:textId="77777777" w:rsidR="0066486A" w:rsidRPr="000D414F" w:rsidRDefault="0066486A" w:rsidP="0066486A">
      <w:pPr>
        <w:pStyle w:val="Default"/>
        <w:jc w:val="center"/>
        <w:rPr>
          <w:rFonts w:ascii="Times New Roman" w:hAnsi="Times New Roman"/>
          <w:sz w:val="21"/>
          <w:szCs w:val="21"/>
        </w:rPr>
      </w:pPr>
      <w:r w:rsidRPr="000D414F">
        <w:rPr>
          <w:noProof/>
          <w:sz w:val="21"/>
          <w:szCs w:val="21"/>
        </w:rPr>
        <w:drawing>
          <wp:inline distT="0" distB="0" distL="0" distR="0" wp14:anchorId="4C520DEA" wp14:editId="02ECAB32">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7FB0760E" w14:textId="77777777" w:rsidR="0066486A" w:rsidRPr="000D414F" w:rsidRDefault="0066486A" w:rsidP="0066486A">
      <w:pPr>
        <w:jc w:val="center"/>
        <w:rPr>
          <w:sz w:val="21"/>
          <w:szCs w:val="21"/>
        </w:rPr>
      </w:pPr>
      <w:r w:rsidRPr="000D414F">
        <w:rPr>
          <w:sz w:val="21"/>
          <w:szCs w:val="21"/>
        </w:rPr>
        <w:t>JAMES M. CZAPIGA, PRESIDE</w:t>
      </w:r>
      <w:bookmarkEnd w:id="9"/>
      <w:r w:rsidRPr="000D414F">
        <w:rPr>
          <w:sz w:val="21"/>
          <w:szCs w:val="21"/>
        </w:rPr>
        <w:t>NT</w:t>
      </w:r>
    </w:p>
    <w:p w14:paraId="20ED9DEA" w14:textId="77777777" w:rsidR="0066486A" w:rsidRPr="000D7650" w:rsidRDefault="0066486A" w:rsidP="000D7650">
      <w:pPr>
        <w:pStyle w:val="BodyTextIndent"/>
        <w:tabs>
          <w:tab w:val="clear" w:pos="-720"/>
          <w:tab w:val="clear" w:pos="0"/>
        </w:tabs>
        <w:ind w:left="0" w:firstLine="0"/>
        <w:contextualSpacing/>
        <w:rPr>
          <w:rFonts w:ascii="Arial" w:hAnsi="Arial"/>
          <w:b/>
          <w:kern w:val="16"/>
        </w:rPr>
      </w:pPr>
    </w:p>
    <w:sectPr w:rsidR="0066486A" w:rsidRPr="000D7650" w:rsidSect="0066486A">
      <w:headerReference w:type="default" r:id="rId13"/>
      <w:footerReference w:type="default" r:id="rId14"/>
      <w:pgSz w:w="12240" w:h="15840" w:code="1"/>
      <w:pgMar w:top="720" w:right="720" w:bottom="720" w:left="720" w:header="720" w:footer="40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AEFE" w14:textId="77777777" w:rsidR="00181C58" w:rsidRDefault="00181C58">
      <w:r>
        <w:separator/>
      </w:r>
    </w:p>
  </w:endnote>
  <w:endnote w:type="continuationSeparator" w:id="0">
    <w:p w14:paraId="0AEB1903" w14:textId="77777777" w:rsidR="00181C58" w:rsidRDefault="00181C58">
      <w:r>
        <w:continuationSeparator/>
      </w:r>
    </w:p>
  </w:endnote>
  <w:endnote w:type="continuationNotice" w:id="1">
    <w:p w14:paraId="2BE12F23" w14:textId="77777777" w:rsidR="00181C58" w:rsidRDefault="0018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11F" w14:textId="67037231" w:rsidR="0066486A" w:rsidRPr="00CA6B25" w:rsidRDefault="0066486A" w:rsidP="00CA6B25">
    <w:pPr>
      <w:pStyle w:val="Footer"/>
    </w:pPr>
    <w:bookmarkStart w:id="0" w:name="_Hlk66459596"/>
    <w:bookmarkStart w:id="1" w:name="_Hlk66459597"/>
    <w:bookmarkStart w:id="2" w:name="_Hlk66459598"/>
    <w:bookmarkStart w:id="3" w:name="_Hlk66459599"/>
    <w:bookmarkStart w:id="4" w:name="_Hlk66459600"/>
    <w:bookmarkStart w:id="5" w:name="_Hlk66459601"/>
    <w:bookmarkStart w:id="6" w:name="_Hlk66460604"/>
    <w:bookmarkStart w:id="7" w:name="_Hlk66460605"/>
  </w:p>
  <w:bookmarkEnd w:id="0"/>
  <w:bookmarkEnd w:id="1"/>
  <w:bookmarkEnd w:id="2"/>
  <w:bookmarkEnd w:id="3"/>
  <w:bookmarkEnd w:id="4"/>
  <w:bookmarkEnd w:id="5"/>
  <w:bookmarkEnd w:id="6"/>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4631" w14:textId="77777777" w:rsidR="00CA6B25" w:rsidRDefault="00CA6B25" w:rsidP="0066486A">
    <w:pPr>
      <w:pBdr>
        <w:bottom w:val="single" w:sz="12" w:space="0" w:color="auto"/>
      </w:pBdr>
      <w:rPr>
        <w:rFonts w:ascii="Arial" w:hAnsi="Arial"/>
        <w:b/>
        <w:sz w:val="16"/>
      </w:rPr>
    </w:pPr>
  </w:p>
  <w:p w14:paraId="4504A5EF" w14:textId="77777777" w:rsidR="00CA6B25" w:rsidRPr="00D361AA" w:rsidRDefault="00CA6B25" w:rsidP="0066486A">
    <w:pPr>
      <w:pStyle w:val="Header"/>
      <w:tabs>
        <w:tab w:val="clear" w:pos="4320"/>
        <w:tab w:val="clear" w:pos="8640"/>
      </w:tabs>
      <w:rPr>
        <w:sz w:val="16"/>
        <w:szCs w:val="16"/>
      </w:rPr>
    </w:pPr>
  </w:p>
  <w:p w14:paraId="5E5E9D63" w14:textId="77777777" w:rsidR="00CA6B25" w:rsidRPr="00D361AA" w:rsidRDefault="00CA6B25" w:rsidP="0066486A">
    <w:pPr>
      <w:pStyle w:val="Header"/>
      <w:tabs>
        <w:tab w:val="clear" w:pos="4320"/>
        <w:tab w:val="clear" w:pos="8640"/>
      </w:tabs>
      <w:rPr>
        <w:sz w:val="16"/>
        <w:szCs w:val="16"/>
      </w:rPr>
    </w:pPr>
    <w:r w:rsidRPr="00D361AA">
      <w:rPr>
        <w:sz w:val="16"/>
        <w:szCs w:val="16"/>
      </w:rPr>
      <w:t xml:space="preserve">ALTA Endorsement </w:t>
    </w:r>
    <w:r>
      <w:rPr>
        <w:sz w:val="16"/>
        <w:szCs w:val="16"/>
      </w:rPr>
      <w:t>6</w:t>
    </w:r>
    <w:r w:rsidRPr="00D361AA">
      <w:rPr>
        <w:sz w:val="16"/>
        <w:szCs w:val="16"/>
      </w:rPr>
      <w:t>.</w:t>
    </w:r>
    <w:r>
      <w:rPr>
        <w:sz w:val="16"/>
        <w:szCs w:val="16"/>
      </w:rPr>
      <w:t>2 (7-1-2021)</w:t>
    </w:r>
  </w:p>
  <w:p w14:paraId="6EC8B774" w14:textId="77777777" w:rsidR="00CA6B25" w:rsidRPr="00D361AA" w:rsidRDefault="00CA6B25" w:rsidP="0066486A">
    <w:pPr>
      <w:pStyle w:val="Header"/>
      <w:tabs>
        <w:tab w:val="clear" w:pos="4320"/>
        <w:tab w:val="clear" w:pos="8640"/>
      </w:tabs>
      <w:rPr>
        <w:sz w:val="16"/>
        <w:szCs w:val="16"/>
      </w:rPr>
    </w:pPr>
    <w:r>
      <w:rPr>
        <w:sz w:val="16"/>
        <w:szCs w:val="16"/>
      </w:rPr>
      <w:t>Variable Rate Mortgage</w:t>
    </w:r>
    <w:r w:rsidRPr="00A723E0">
      <w:rPr>
        <w:bCs/>
        <w:sz w:val="16"/>
        <w:szCs w:val="16"/>
      </w:rPr>
      <w:t>—</w:t>
    </w:r>
    <w:r>
      <w:rPr>
        <w:sz w:val="16"/>
        <w:szCs w:val="16"/>
      </w:rPr>
      <w:t>Negative Amort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3870" w14:textId="77777777" w:rsidR="00181C58" w:rsidRDefault="00181C58">
      <w:r>
        <w:separator/>
      </w:r>
    </w:p>
  </w:footnote>
  <w:footnote w:type="continuationSeparator" w:id="0">
    <w:p w14:paraId="0E6A38C9" w14:textId="77777777" w:rsidR="00181C58" w:rsidRDefault="00181C58">
      <w:r>
        <w:continuationSeparator/>
      </w:r>
    </w:p>
  </w:footnote>
  <w:footnote w:type="continuationNotice" w:id="1">
    <w:p w14:paraId="5ADCED32" w14:textId="77777777" w:rsidR="00181C58" w:rsidRDefault="00181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455B" w14:textId="77777777" w:rsidR="00CA6B25" w:rsidRDefault="00CA6B25" w:rsidP="000D414F">
    <w:pPr>
      <w:jc w:val="right"/>
      <w:rPr>
        <w:rFonts w:cs="Arial"/>
        <w:bCs/>
      </w:rPr>
    </w:pPr>
    <w:r w:rsidRPr="00D603C5">
      <w:rPr>
        <w:noProof/>
      </w:rPr>
      <w:drawing>
        <wp:inline distT="0" distB="0" distL="0" distR="0" wp14:anchorId="2CF6E7BB" wp14:editId="1724B725">
          <wp:extent cx="1666875" cy="447675"/>
          <wp:effectExtent l="0" t="0" r="9525" b="9525"/>
          <wp:docPr id="1716598435" name="Picture 1716598435"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6DA9A80C" w14:textId="77777777" w:rsidR="00CA6B25" w:rsidRPr="00CA6B25" w:rsidRDefault="00CA6B25" w:rsidP="000D414F">
    <w:pPr>
      <w:jc w:val="right"/>
      <w:rPr>
        <w:b/>
        <w:sz w:val="18"/>
      </w:rPr>
    </w:pPr>
    <w:r>
      <w:rPr>
        <w:rFonts w:ascii="Arial" w:hAnsi="Arial" w:cs="Arial"/>
        <w:b/>
        <w:sz w:val="18"/>
      </w:rPr>
      <w:tab/>
    </w:r>
    <w:r w:rsidRPr="00CA6B25">
      <w:rPr>
        <w:b/>
        <w:sz w:val="18"/>
      </w:rPr>
      <w:t>101 Corporate Place, Rocky Hill, CT 06067</w:t>
    </w:r>
  </w:p>
  <w:p w14:paraId="20A0B518" w14:textId="77777777" w:rsidR="00CA6B25" w:rsidRPr="00D603C5" w:rsidRDefault="00CA6B25" w:rsidP="0066486A">
    <w:pPr>
      <w:tabs>
        <w:tab w:val="right" w:pos="10800"/>
      </w:tabs>
      <w:rPr>
        <w:rFonts w:ascii="Arial" w:hAnsi="Arial" w:cs="Arial"/>
        <w:b/>
        <w:sz w:val="18"/>
      </w:rPr>
    </w:pPr>
    <w:r>
      <w:rPr>
        <w:noProof/>
      </w:rPr>
      <mc:AlternateContent>
        <mc:Choice Requires="wps">
          <w:drawing>
            <wp:anchor distT="4294967295" distB="4294967295" distL="114300" distR="114300" simplePos="0" relativeHeight="251662336" behindDoc="0" locked="0" layoutInCell="1" allowOverlap="1" wp14:anchorId="7692C17B" wp14:editId="771590FA">
              <wp:simplePos x="0" y="0"/>
              <wp:positionH relativeFrom="margin">
                <wp:posOffset>-1422</wp:posOffset>
              </wp:positionH>
              <wp:positionV relativeFrom="paragraph">
                <wp:posOffset>121039</wp:posOffset>
              </wp:positionV>
              <wp:extent cx="6838950" cy="12226"/>
              <wp:effectExtent l="19050" t="19050" r="19050" b="26035"/>
              <wp:wrapNone/>
              <wp:docPr id="36490537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122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6A605" id="Straight Connector 9"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9.55pt" to="53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" strokeweight="2.25pt">
              <w10:wrap anchorx="margin"/>
            </v:line>
          </w:pict>
        </mc:Fallback>
      </mc:AlternateContent>
    </w:r>
  </w:p>
  <w:p w14:paraId="50502060" w14:textId="77777777" w:rsidR="00CA6B25" w:rsidRPr="003157CA" w:rsidRDefault="00CA6B25" w:rsidP="0066486A">
    <w:pPr>
      <w:tabs>
        <w:tab w:val="left" w:pos="510"/>
        <w:tab w:val="right" w:pos="10800"/>
      </w:tabs>
      <w:rPr>
        <w:rFonts w:asciiTheme="minorHAnsi" w:hAnsiTheme="minorHAnsi" w:cstheme="minorHAns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OHp/LxFLS7HjsDBLCvT/quV3Gke8PMOlY0KmFv1dTvWOf+v+q9Fc1QteNqpg8PMSXQGwieLNQ21gX5mEyYe4Q==" w:salt="96a4r5l+k/WpmzCGzk2exw=="/>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67"/>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31F8"/>
    <w:rsid w:val="00033282"/>
    <w:rsid w:val="00033A16"/>
    <w:rsid w:val="000347AB"/>
    <w:rsid w:val="00036157"/>
    <w:rsid w:val="00036AA6"/>
    <w:rsid w:val="000374AC"/>
    <w:rsid w:val="000400F7"/>
    <w:rsid w:val="000403D3"/>
    <w:rsid w:val="00040E76"/>
    <w:rsid w:val="00041EA3"/>
    <w:rsid w:val="000424EE"/>
    <w:rsid w:val="000433BB"/>
    <w:rsid w:val="00043721"/>
    <w:rsid w:val="00044FB9"/>
    <w:rsid w:val="000479ED"/>
    <w:rsid w:val="0005146D"/>
    <w:rsid w:val="00053FA0"/>
    <w:rsid w:val="00054543"/>
    <w:rsid w:val="00054DDF"/>
    <w:rsid w:val="00054F84"/>
    <w:rsid w:val="000551F9"/>
    <w:rsid w:val="00057407"/>
    <w:rsid w:val="00057D09"/>
    <w:rsid w:val="0006002F"/>
    <w:rsid w:val="00060CB0"/>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482B"/>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A1B07"/>
    <w:rsid w:val="000A29EE"/>
    <w:rsid w:val="000A33FB"/>
    <w:rsid w:val="000A57B3"/>
    <w:rsid w:val="000A5D85"/>
    <w:rsid w:val="000A72C3"/>
    <w:rsid w:val="000B0827"/>
    <w:rsid w:val="000B172F"/>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414F"/>
    <w:rsid w:val="000D59DC"/>
    <w:rsid w:val="000D5C97"/>
    <w:rsid w:val="000D7650"/>
    <w:rsid w:val="000D77AA"/>
    <w:rsid w:val="000E1D4F"/>
    <w:rsid w:val="000E203A"/>
    <w:rsid w:val="000E2ED5"/>
    <w:rsid w:val="000E515D"/>
    <w:rsid w:val="000E53DE"/>
    <w:rsid w:val="000E6091"/>
    <w:rsid w:val="000E6D50"/>
    <w:rsid w:val="000F3CF9"/>
    <w:rsid w:val="000F3EA5"/>
    <w:rsid w:val="000F4190"/>
    <w:rsid w:val="000F434A"/>
    <w:rsid w:val="000F52AB"/>
    <w:rsid w:val="000F531D"/>
    <w:rsid w:val="000F5E91"/>
    <w:rsid w:val="000F668D"/>
    <w:rsid w:val="000F6AB0"/>
    <w:rsid w:val="00100FC7"/>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1C58"/>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4B88"/>
    <w:rsid w:val="00215DC7"/>
    <w:rsid w:val="00217285"/>
    <w:rsid w:val="002179B6"/>
    <w:rsid w:val="0022013E"/>
    <w:rsid w:val="002207B7"/>
    <w:rsid w:val="00223797"/>
    <w:rsid w:val="00223BC4"/>
    <w:rsid w:val="002270D3"/>
    <w:rsid w:val="00227526"/>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047F"/>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0CC7"/>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0C7"/>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0E65"/>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77B41"/>
    <w:rsid w:val="003802E2"/>
    <w:rsid w:val="00380780"/>
    <w:rsid w:val="00380CF4"/>
    <w:rsid w:val="003815EF"/>
    <w:rsid w:val="00382177"/>
    <w:rsid w:val="00383370"/>
    <w:rsid w:val="00383BA7"/>
    <w:rsid w:val="0038421A"/>
    <w:rsid w:val="003849FE"/>
    <w:rsid w:val="003860ED"/>
    <w:rsid w:val="00387121"/>
    <w:rsid w:val="00390167"/>
    <w:rsid w:val="00390474"/>
    <w:rsid w:val="00390952"/>
    <w:rsid w:val="003910F4"/>
    <w:rsid w:val="0039179A"/>
    <w:rsid w:val="0039270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410"/>
    <w:rsid w:val="003C7A8C"/>
    <w:rsid w:val="003D07EB"/>
    <w:rsid w:val="003D0DA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F46"/>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0B77"/>
    <w:rsid w:val="00441269"/>
    <w:rsid w:val="004436DF"/>
    <w:rsid w:val="00444834"/>
    <w:rsid w:val="00446A71"/>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C5F"/>
    <w:rsid w:val="00472EBB"/>
    <w:rsid w:val="00473FC8"/>
    <w:rsid w:val="0047498F"/>
    <w:rsid w:val="0047701B"/>
    <w:rsid w:val="00481422"/>
    <w:rsid w:val="0048206C"/>
    <w:rsid w:val="00483854"/>
    <w:rsid w:val="0048447D"/>
    <w:rsid w:val="00484D11"/>
    <w:rsid w:val="0048522E"/>
    <w:rsid w:val="0048799F"/>
    <w:rsid w:val="00492240"/>
    <w:rsid w:val="00492D51"/>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7238"/>
    <w:rsid w:val="004B74D9"/>
    <w:rsid w:val="004C03DC"/>
    <w:rsid w:val="004C0FE8"/>
    <w:rsid w:val="004C2A2E"/>
    <w:rsid w:val="004C2C1C"/>
    <w:rsid w:val="004C36BA"/>
    <w:rsid w:val="004C4271"/>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4F7BD5"/>
    <w:rsid w:val="005015C9"/>
    <w:rsid w:val="00502AA8"/>
    <w:rsid w:val="00502D48"/>
    <w:rsid w:val="005031FE"/>
    <w:rsid w:val="00503780"/>
    <w:rsid w:val="005040C5"/>
    <w:rsid w:val="00504470"/>
    <w:rsid w:val="00504665"/>
    <w:rsid w:val="00504D50"/>
    <w:rsid w:val="00504F54"/>
    <w:rsid w:val="005050C9"/>
    <w:rsid w:val="00506031"/>
    <w:rsid w:val="0050625F"/>
    <w:rsid w:val="00506688"/>
    <w:rsid w:val="00510055"/>
    <w:rsid w:val="00512136"/>
    <w:rsid w:val="00512535"/>
    <w:rsid w:val="00512888"/>
    <w:rsid w:val="00513DBD"/>
    <w:rsid w:val="005146D7"/>
    <w:rsid w:val="00515CE6"/>
    <w:rsid w:val="0051611B"/>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5B4E"/>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CA2"/>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453"/>
    <w:rsid w:val="005947B2"/>
    <w:rsid w:val="005953C8"/>
    <w:rsid w:val="005955FF"/>
    <w:rsid w:val="00597F09"/>
    <w:rsid w:val="005A1D67"/>
    <w:rsid w:val="005A5171"/>
    <w:rsid w:val="005A56F0"/>
    <w:rsid w:val="005A633A"/>
    <w:rsid w:val="005A7617"/>
    <w:rsid w:val="005B0134"/>
    <w:rsid w:val="005B2B3E"/>
    <w:rsid w:val="005B3973"/>
    <w:rsid w:val="005B4370"/>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621F"/>
    <w:rsid w:val="0060780E"/>
    <w:rsid w:val="00610C21"/>
    <w:rsid w:val="006112EB"/>
    <w:rsid w:val="00611997"/>
    <w:rsid w:val="00611BDD"/>
    <w:rsid w:val="00612CEE"/>
    <w:rsid w:val="006144E6"/>
    <w:rsid w:val="00614B36"/>
    <w:rsid w:val="00615C30"/>
    <w:rsid w:val="00616CFA"/>
    <w:rsid w:val="00617CEB"/>
    <w:rsid w:val="00620D18"/>
    <w:rsid w:val="006220E2"/>
    <w:rsid w:val="006223FC"/>
    <w:rsid w:val="006229BF"/>
    <w:rsid w:val="006230DC"/>
    <w:rsid w:val="00624E21"/>
    <w:rsid w:val="006260CF"/>
    <w:rsid w:val="00626213"/>
    <w:rsid w:val="0063009F"/>
    <w:rsid w:val="006315D2"/>
    <w:rsid w:val="00632144"/>
    <w:rsid w:val="00632960"/>
    <w:rsid w:val="0063353F"/>
    <w:rsid w:val="0063451B"/>
    <w:rsid w:val="00636D60"/>
    <w:rsid w:val="00641737"/>
    <w:rsid w:val="00641A3E"/>
    <w:rsid w:val="0064237B"/>
    <w:rsid w:val="00643487"/>
    <w:rsid w:val="0064355F"/>
    <w:rsid w:val="00643E9E"/>
    <w:rsid w:val="00646451"/>
    <w:rsid w:val="00646C2D"/>
    <w:rsid w:val="006518E7"/>
    <w:rsid w:val="00652451"/>
    <w:rsid w:val="006529AA"/>
    <w:rsid w:val="00653FBE"/>
    <w:rsid w:val="00655244"/>
    <w:rsid w:val="006552A1"/>
    <w:rsid w:val="006562BA"/>
    <w:rsid w:val="00660555"/>
    <w:rsid w:val="00660A42"/>
    <w:rsid w:val="00661A60"/>
    <w:rsid w:val="006632AF"/>
    <w:rsid w:val="0066486A"/>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1577"/>
    <w:rsid w:val="006B345C"/>
    <w:rsid w:val="006B4122"/>
    <w:rsid w:val="006B47A5"/>
    <w:rsid w:val="006B5899"/>
    <w:rsid w:val="006B6988"/>
    <w:rsid w:val="006B78E0"/>
    <w:rsid w:val="006C0394"/>
    <w:rsid w:val="006C49D3"/>
    <w:rsid w:val="006C631B"/>
    <w:rsid w:val="006C7A80"/>
    <w:rsid w:val="006D15DB"/>
    <w:rsid w:val="006D43B9"/>
    <w:rsid w:val="006D51CC"/>
    <w:rsid w:val="006D5C97"/>
    <w:rsid w:val="006D5E95"/>
    <w:rsid w:val="006D605E"/>
    <w:rsid w:val="006D6A41"/>
    <w:rsid w:val="006D7472"/>
    <w:rsid w:val="006E0CBA"/>
    <w:rsid w:val="006E1123"/>
    <w:rsid w:val="006E41F6"/>
    <w:rsid w:val="006E7369"/>
    <w:rsid w:val="006E7496"/>
    <w:rsid w:val="006E78F9"/>
    <w:rsid w:val="006F07FE"/>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B4"/>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672B"/>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07A1"/>
    <w:rsid w:val="007911C8"/>
    <w:rsid w:val="007913B0"/>
    <w:rsid w:val="00791C58"/>
    <w:rsid w:val="007921DE"/>
    <w:rsid w:val="00792708"/>
    <w:rsid w:val="00792D90"/>
    <w:rsid w:val="00793396"/>
    <w:rsid w:val="00793CC5"/>
    <w:rsid w:val="007A1B5C"/>
    <w:rsid w:val="007A3E89"/>
    <w:rsid w:val="007A432A"/>
    <w:rsid w:val="007A4F1B"/>
    <w:rsid w:val="007A6F44"/>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516"/>
    <w:rsid w:val="007F379A"/>
    <w:rsid w:val="007F3E95"/>
    <w:rsid w:val="007F608E"/>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6662"/>
    <w:rsid w:val="0082750A"/>
    <w:rsid w:val="008317A7"/>
    <w:rsid w:val="00832C31"/>
    <w:rsid w:val="00834F01"/>
    <w:rsid w:val="008352AA"/>
    <w:rsid w:val="00836211"/>
    <w:rsid w:val="00836E6F"/>
    <w:rsid w:val="00836FD8"/>
    <w:rsid w:val="008423AD"/>
    <w:rsid w:val="00843654"/>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2824"/>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6DC9"/>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2AD4"/>
    <w:rsid w:val="00902D89"/>
    <w:rsid w:val="00903991"/>
    <w:rsid w:val="00903EEB"/>
    <w:rsid w:val="00904335"/>
    <w:rsid w:val="009059DB"/>
    <w:rsid w:val="00906D65"/>
    <w:rsid w:val="009104F1"/>
    <w:rsid w:val="009111BF"/>
    <w:rsid w:val="0091198F"/>
    <w:rsid w:val="00911E44"/>
    <w:rsid w:val="00912CC8"/>
    <w:rsid w:val="00913DE9"/>
    <w:rsid w:val="00915248"/>
    <w:rsid w:val="009153CF"/>
    <w:rsid w:val="00917415"/>
    <w:rsid w:val="009220F2"/>
    <w:rsid w:val="00923033"/>
    <w:rsid w:val="00924D4D"/>
    <w:rsid w:val="009259E9"/>
    <w:rsid w:val="00925FD8"/>
    <w:rsid w:val="00926AED"/>
    <w:rsid w:val="00926D8C"/>
    <w:rsid w:val="00927F27"/>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1CB0"/>
    <w:rsid w:val="009532A2"/>
    <w:rsid w:val="009543D5"/>
    <w:rsid w:val="00954B1C"/>
    <w:rsid w:val="009560C9"/>
    <w:rsid w:val="00956365"/>
    <w:rsid w:val="009575E9"/>
    <w:rsid w:val="009579AB"/>
    <w:rsid w:val="0096029E"/>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45"/>
    <w:rsid w:val="009C649E"/>
    <w:rsid w:val="009D07D5"/>
    <w:rsid w:val="009D1243"/>
    <w:rsid w:val="009D6C7F"/>
    <w:rsid w:val="009D798C"/>
    <w:rsid w:val="009E010E"/>
    <w:rsid w:val="009E2154"/>
    <w:rsid w:val="009E27E2"/>
    <w:rsid w:val="009E2A15"/>
    <w:rsid w:val="009E30BD"/>
    <w:rsid w:val="009E39E5"/>
    <w:rsid w:val="009E3CEB"/>
    <w:rsid w:val="009E4A3B"/>
    <w:rsid w:val="009E6AC3"/>
    <w:rsid w:val="009E753F"/>
    <w:rsid w:val="009E7572"/>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5EB6"/>
    <w:rsid w:val="00A16209"/>
    <w:rsid w:val="00A17AFE"/>
    <w:rsid w:val="00A20320"/>
    <w:rsid w:val="00A2193B"/>
    <w:rsid w:val="00A27A9A"/>
    <w:rsid w:val="00A307A3"/>
    <w:rsid w:val="00A32194"/>
    <w:rsid w:val="00A3274F"/>
    <w:rsid w:val="00A32C7D"/>
    <w:rsid w:val="00A3319C"/>
    <w:rsid w:val="00A35503"/>
    <w:rsid w:val="00A358D2"/>
    <w:rsid w:val="00A3613A"/>
    <w:rsid w:val="00A3724D"/>
    <w:rsid w:val="00A40509"/>
    <w:rsid w:val="00A406C4"/>
    <w:rsid w:val="00A40B6F"/>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289"/>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260B"/>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0241"/>
    <w:rsid w:val="00B31612"/>
    <w:rsid w:val="00B321BD"/>
    <w:rsid w:val="00B33243"/>
    <w:rsid w:val="00B37222"/>
    <w:rsid w:val="00B37637"/>
    <w:rsid w:val="00B402D6"/>
    <w:rsid w:val="00B409F9"/>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5E67"/>
    <w:rsid w:val="00B66EB5"/>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3E7"/>
    <w:rsid w:val="00BA44E4"/>
    <w:rsid w:val="00BA4D78"/>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2F68"/>
    <w:rsid w:val="00BC3CB3"/>
    <w:rsid w:val="00BC4DE2"/>
    <w:rsid w:val="00BC691B"/>
    <w:rsid w:val="00BC6D46"/>
    <w:rsid w:val="00BC765D"/>
    <w:rsid w:val="00BD101E"/>
    <w:rsid w:val="00BD11BE"/>
    <w:rsid w:val="00BD17F8"/>
    <w:rsid w:val="00BD1A77"/>
    <w:rsid w:val="00BD2FF8"/>
    <w:rsid w:val="00BD369D"/>
    <w:rsid w:val="00BD5133"/>
    <w:rsid w:val="00BD6961"/>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39C8"/>
    <w:rsid w:val="00C340F6"/>
    <w:rsid w:val="00C34944"/>
    <w:rsid w:val="00C34CAE"/>
    <w:rsid w:val="00C35059"/>
    <w:rsid w:val="00C35184"/>
    <w:rsid w:val="00C35C44"/>
    <w:rsid w:val="00C40BF6"/>
    <w:rsid w:val="00C41EA7"/>
    <w:rsid w:val="00C4256C"/>
    <w:rsid w:val="00C44911"/>
    <w:rsid w:val="00C45286"/>
    <w:rsid w:val="00C45B8D"/>
    <w:rsid w:val="00C471B5"/>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17E7"/>
    <w:rsid w:val="00C93344"/>
    <w:rsid w:val="00C93C5F"/>
    <w:rsid w:val="00C93DC3"/>
    <w:rsid w:val="00C93E1C"/>
    <w:rsid w:val="00C94F8F"/>
    <w:rsid w:val="00CA09C5"/>
    <w:rsid w:val="00CA113E"/>
    <w:rsid w:val="00CA12C8"/>
    <w:rsid w:val="00CA1C1A"/>
    <w:rsid w:val="00CA3D65"/>
    <w:rsid w:val="00CA5738"/>
    <w:rsid w:val="00CA59FE"/>
    <w:rsid w:val="00CA6B25"/>
    <w:rsid w:val="00CA6B7C"/>
    <w:rsid w:val="00CA7CD3"/>
    <w:rsid w:val="00CA7F60"/>
    <w:rsid w:val="00CB0D6A"/>
    <w:rsid w:val="00CB1104"/>
    <w:rsid w:val="00CB11ED"/>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46A4"/>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3624"/>
    <w:rsid w:val="00D1566D"/>
    <w:rsid w:val="00D15743"/>
    <w:rsid w:val="00D17DA3"/>
    <w:rsid w:val="00D201C2"/>
    <w:rsid w:val="00D22971"/>
    <w:rsid w:val="00D23046"/>
    <w:rsid w:val="00D235C5"/>
    <w:rsid w:val="00D277DE"/>
    <w:rsid w:val="00D27D65"/>
    <w:rsid w:val="00D30991"/>
    <w:rsid w:val="00D312F7"/>
    <w:rsid w:val="00D3141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3265"/>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379"/>
    <w:rsid w:val="00DF274A"/>
    <w:rsid w:val="00DF3F3B"/>
    <w:rsid w:val="00DF4660"/>
    <w:rsid w:val="00DF48A7"/>
    <w:rsid w:val="00DF52E1"/>
    <w:rsid w:val="00DF543B"/>
    <w:rsid w:val="00DF7009"/>
    <w:rsid w:val="00DF725B"/>
    <w:rsid w:val="00DF737D"/>
    <w:rsid w:val="00E0018E"/>
    <w:rsid w:val="00E00555"/>
    <w:rsid w:val="00E017E7"/>
    <w:rsid w:val="00E02001"/>
    <w:rsid w:val="00E02018"/>
    <w:rsid w:val="00E023C5"/>
    <w:rsid w:val="00E046FB"/>
    <w:rsid w:val="00E069D0"/>
    <w:rsid w:val="00E07F84"/>
    <w:rsid w:val="00E11C9C"/>
    <w:rsid w:val="00E11F92"/>
    <w:rsid w:val="00E12738"/>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5C5C"/>
    <w:rsid w:val="00E368E7"/>
    <w:rsid w:val="00E36AD4"/>
    <w:rsid w:val="00E373DE"/>
    <w:rsid w:val="00E375A9"/>
    <w:rsid w:val="00E406CD"/>
    <w:rsid w:val="00E40F43"/>
    <w:rsid w:val="00E414E1"/>
    <w:rsid w:val="00E443FB"/>
    <w:rsid w:val="00E4471D"/>
    <w:rsid w:val="00E47D35"/>
    <w:rsid w:val="00E47FBC"/>
    <w:rsid w:val="00E50E6A"/>
    <w:rsid w:val="00E51A22"/>
    <w:rsid w:val="00E51E89"/>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77F8F"/>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2C9"/>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5956"/>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4292"/>
    <w:rsid w:val="00F76B7C"/>
    <w:rsid w:val="00F76FDC"/>
    <w:rsid w:val="00F80B81"/>
    <w:rsid w:val="00F80FCA"/>
    <w:rsid w:val="00F815B6"/>
    <w:rsid w:val="00F81A19"/>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7F1"/>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5EB1"/>
    <w:rsid w:val="00FE7A83"/>
    <w:rsid w:val="00FE7FA7"/>
    <w:rsid w:val="00FF00FF"/>
    <w:rsid w:val="00FF116C"/>
    <w:rsid w:val="00FF22FB"/>
    <w:rsid w:val="00FF35C7"/>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AB5F97"/>
  <w15:chartTrackingRefBased/>
  <w15:docId w15:val="{0759D1A9-2E8F-4CBE-84C7-7562AAA3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5E67"/>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B65E67"/>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B65E67"/>
    <w:pPr>
      <w:pBdr>
        <w:bottom w:val="single" w:sz="18" w:space="1" w:color="auto"/>
      </w:pBdr>
      <w:tabs>
        <w:tab w:val="clear" w:pos="8640"/>
        <w:tab w:val="right" w:pos="9360"/>
      </w:tabs>
    </w:pPr>
    <w:rPr>
      <w:rFonts w:ascii="Arial" w:hAnsi="Arial"/>
      <w:b/>
      <w:sz w:val="20"/>
      <w:szCs w:val="20"/>
    </w:rPr>
  </w:style>
  <w:style w:type="paragraph" w:styleId="Header">
    <w:name w:val="header"/>
    <w:basedOn w:val="Normal"/>
    <w:link w:val="HeaderChar"/>
    <w:uiPriority w:val="99"/>
    <w:rsid w:val="00B65E67"/>
    <w:pPr>
      <w:tabs>
        <w:tab w:val="center" w:pos="4320"/>
        <w:tab w:val="right" w:pos="8640"/>
      </w:tabs>
    </w:pPr>
  </w:style>
  <w:style w:type="paragraph" w:styleId="Footer">
    <w:name w:val="footer"/>
    <w:basedOn w:val="Normal"/>
    <w:link w:val="FooterChar"/>
    <w:rsid w:val="00915248"/>
    <w:pPr>
      <w:tabs>
        <w:tab w:val="center" w:pos="4680"/>
        <w:tab w:val="right" w:pos="9360"/>
      </w:tabs>
    </w:pPr>
  </w:style>
  <w:style w:type="character" w:customStyle="1" w:styleId="FooterChar">
    <w:name w:val="Footer Char"/>
    <w:basedOn w:val="DefaultParagraphFont"/>
    <w:link w:val="Footer"/>
    <w:rsid w:val="00915248"/>
    <w:rPr>
      <w:sz w:val="24"/>
      <w:szCs w:val="24"/>
    </w:rPr>
  </w:style>
  <w:style w:type="paragraph" w:styleId="BalloonText">
    <w:name w:val="Balloon Text"/>
    <w:basedOn w:val="Normal"/>
    <w:link w:val="BalloonTextChar"/>
    <w:rsid w:val="00100FC7"/>
    <w:rPr>
      <w:rFonts w:ascii="Segoe UI" w:hAnsi="Segoe UI" w:cs="Segoe UI"/>
      <w:sz w:val="18"/>
      <w:szCs w:val="18"/>
    </w:rPr>
  </w:style>
  <w:style w:type="character" w:customStyle="1" w:styleId="BalloonTextChar">
    <w:name w:val="Balloon Text Char"/>
    <w:basedOn w:val="DefaultParagraphFont"/>
    <w:link w:val="BalloonText"/>
    <w:rsid w:val="00100FC7"/>
    <w:rPr>
      <w:rFonts w:ascii="Segoe UI" w:hAnsi="Segoe UI" w:cs="Segoe UI"/>
      <w:sz w:val="18"/>
      <w:szCs w:val="18"/>
    </w:rPr>
  </w:style>
  <w:style w:type="character" w:styleId="LineNumber">
    <w:name w:val="line number"/>
    <w:basedOn w:val="DefaultParagraphFont"/>
    <w:rsid w:val="007F608E"/>
  </w:style>
  <w:style w:type="character" w:styleId="CommentReference">
    <w:name w:val="annotation reference"/>
    <w:basedOn w:val="DefaultParagraphFont"/>
    <w:rsid w:val="007A6F44"/>
    <w:rPr>
      <w:sz w:val="16"/>
      <w:szCs w:val="16"/>
    </w:rPr>
  </w:style>
  <w:style w:type="paragraph" w:styleId="CommentText">
    <w:name w:val="annotation text"/>
    <w:basedOn w:val="Normal"/>
    <w:link w:val="CommentTextChar"/>
    <w:rsid w:val="007A6F44"/>
    <w:rPr>
      <w:sz w:val="20"/>
      <w:szCs w:val="20"/>
    </w:rPr>
  </w:style>
  <w:style w:type="character" w:customStyle="1" w:styleId="CommentTextChar">
    <w:name w:val="Comment Text Char"/>
    <w:basedOn w:val="DefaultParagraphFont"/>
    <w:link w:val="CommentText"/>
    <w:rsid w:val="007A6F44"/>
  </w:style>
  <w:style w:type="paragraph" w:styleId="CommentSubject">
    <w:name w:val="annotation subject"/>
    <w:basedOn w:val="CommentText"/>
    <w:next w:val="CommentText"/>
    <w:link w:val="CommentSubjectChar"/>
    <w:rsid w:val="007A6F44"/>
    <w:rPr>
      <w:b/>
      <w:bCs/>
    </w:rPr>
  </w:style>
  <w:style w:type="character" w:customStyle="1" w:styleId="CommentSubjectChar">
    <w:name w:val="Comment Subject Char"/>
    <w:basedOn w:val="CommentTextChar"/>
    <w:link w:val="CommentSubject"/>
    <w:rsid w:val="007A6F44"/>
    <w:rPr>
      <w:b/>
      <w:bCs/>
    </w:rPr>
  </w:style>
  <w:style w:type="paragraph" w:styleId="Revision">
    <w:name w:val="Revision"/>
    <w:hidden/>
    <w:uiPriority w:val="99"/>
    <w:semiHidden/>
    <w:rsid w:val="00440B77"/>
    <w:rPr>
      <w:sz w:val="24"/>
      <w:szCs w:val="24"/>
    </w:rPr>
  </w:style>
  <w:style w:type="character" w:styleId="Hyperlink">
    <w:name w:val="Hyperlink"/>
    <w:rsid w:val="000D7650"/>
    <w:rPr>
      <w:color w:val="0000FF"/>
      <w:u w:val="single"/>
    </w:rPr>
  </w:style>
  <w:style w:type="paragraph" w:customStyle="1" w:styleId="Default">
    <w:name w:val="Default"/>
    <w:rsid w:val="0066486A"/>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648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0546D-58D2-4CAF-81C4-FD04D00AB530}">
  <ds:schemaRefs>
    <ds:schemaRef ds:uri="http://schemas.openxmlformats.org/officeDocument/2006/bibliography"/>
  </ds:schemaRefs>
</ds:datastoreItem>
</file>

<file path=customXml/itemProps2.xml><?xml version="1.0" encoding="utf-8"?>
<ds:datastoreItem xmlns:ds="http://schemas.openxmlformats.org/officeDocument/2006/customXml" ds:itemID="{7E41EDB8-A4DA-481E-9E77-C828A085E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5D276-C057-4CF2-912A-56267DCD4B48}">
  <ds:schemaRefs>
    <ds:schemaRef ds:uri="http://schemas.microsoft.com/sharepoint/v3/contenttype/forms"/>
  </ds:schemaRefs>
</ds:datastoreItem>
</file>

<file path=customXml/itemProps4.xml><?xml version="1.0" encoding="utf-8"?>
<ds:datastoreItem xmlns:ds="http://schemas.openxmlformats.org/officeDocument/2006/customXml" ds:itemID="{996C659A-8C16-4035-9BD2-0E7C1037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LTA Endorsement 6.2-06 Variable Rate Mortgage - Negative Amortization 10-16-08</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6.2-06 Variable Rate Mortgage - Negative Amortization 10-16-08</dc:title>
  <dc:subject/>
  <dc:creator>ALTA Forms Committee;Allison Bartlett</dc:creator>
  <cp:keywords/>
  <dc:description/>
  <cp:lastModifiedBy>Finnie Lau</cp:lastModifiedBy>
  <cp:revision>8</cp:revision>
  <cp:lastPrinted>2008-08-25T03:40:00Z</cp:lastPrinted>
  <dcterms:created xsi:type="dcterms:W3CDTF">2021-10-01T18:01:00Z</dcterms:created>
  <dcterms:modified xsi:type="dcterms:W3CDTF">2023-11-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5400</vt:r8>
  </property>
</Properties>
</file>